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bookmarkStart w:id="0" w:name="_GoBack"/>
      <w:r w:rsidRPr="00DC39B2">
        <w:rPr>
          <w:b/>
          <w:sz w:val="28"/>
          <w:szCs w:val="28"/>
        </w:rPr>
        <w:t>УПРАВЛЕНИЕ ОБРАЗОВАНИЯ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proofErr w:type="gramStart"/>
      <w:r w:rsidRPr="00DC39B2">
        <w:rPr>
          <w:b/>
          <w:sz w:val="28"/>
          <w:szCs w:val="28"/>
        </w:rPr>
        <w:t>П</w:t>
      </w:r>
      <w:proofErr w:type="gramEnd"/>
      <w:r w:rsidRPr="00DC39B2">
        <w:rPr>
          <w:b/>
          <w:sz w:val="28"/>
          <w:szCs w:val="28"/>
        </w:rPr>
        <w:t xml:space="preserve"> Р И К А З</w:t>
      </w:r>
    </w:p>
    <w:p w:rsidR="00370A5F" w:rsidRPr="00C865F9" w:rsidRDefault="00370A5F" w:rsidP="00370A5F">
      <w:pPr>
        <w:pStyle w:val="a9"/>
        <w:jc w:val="center"/>
        <w:rPr>
          <w:b/>
        </w:rPr>
      </w:pPr>
    </w:p>
    <w:p w:rsidR="00370A5F" w:rsidRPr="00C865F9" w:rsidRDefault="00370A5F" w:rsidP="00370A5F">
      <w:pPr>
        <w:pStyle w:val="a9"/>
        <w:jc w:val="both"/>
        <w:rPr>
          <w:b/>
        </w:rPr>
      </w:pPr>
    </w:p>
    <w:p w:rsidR="00370A5F" w:rsidRPr="002D5BA4" w:rsidRDefault="002D5BA4" w:rsidP="00370A5F">
      <w:pPr>
        <w:pStyle w:val="a9"/>
        <w:jc w:val="both"/>
        <w:rPr>
          <w:sz w:val="26"/>
          <w:szCs w:val="26"/>
        </w:rPr>
      </w:pPr>
      <w:r w:rsidRPr="002D5BA4">
        <w:rPr>
          <w:sz w:val="26"/>
          <w:szCs w:val="26"/>
        </w:rPr>
        <w:t>_</w:t>
      </w:r>
      <w:r w:rsidR="006E4280" w:rsidRPr="002D5BA4">
        <w:rPr>
          <w:sz w:val="26"/>
          <w:szCs w:val="26"/>
        </w:rPr>
        <w:t>_</w:t>
      </w:r>
      <w:r w:rsidRPr="002D5BA4">
        <w:rPr>
          <w:sz w:val="26"/>
          <w:szCs w:val="26"/>
        </w:rPr>
        <w:t>21.04.2021</w:t>
      </w:r>
      <w:r w:rsidR="00370A5F" w:rsidRPr="002D5BA4">
        <w:rPr>
          <w:sz w:val="26"/>
          <w:szCs w:val="26"/>
        </w:rPr>
        <w:t>__</w:t>
      </w:r>
      <w:r w:rsidR="00370A5F" w:rsidRPr="00752E0C">
        <w:rPr>
          <w:sz w:val="24"/>
          <w:szCs w:val="24"/>
        </w:rPr>
        <w:tab/>
      </w:r>
      <w:r w:rsidR="00370A5F" w:rsidRPr="00752E0C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 w:rsidRPr="002D5BA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</w:t>
      </w:r>
      <w:r w:rsidR="006E4280" w:rsidRPr="002D5BA4">
        <w:rPr>
          <w:sz w:val="26"/>
          <w:szCs w:val="26"/>
        </w:rPr>
        <w:t xml:space="preserve">               </w:t>
      </w:r>
      <w:r w:rsidR="00370A5F" w:rsidRPr="002D5BA4">
        <w:rPr>
          <w:sz w:val="26"/>
          <w:szCs w:val="26"/>
        </w:rPr>
        <w:t xml:space="preserve"> № _</w:t>
      </w:r>
      <w:r w:rsidRPr="002D5BA4">
        <w:rPr>
          <w:sz w:val="26"/>
          <w:szCs w:val="26"/>
        </w:rPr>
        <w:t>_216/</w:t>
      </w:r>
      <w:proofErr w:type="gramStart"/>
      <w:r w:rsidRPr="002D5BA4">
        <w:rPr>
          <w:sz w:val="26"/>
          <w:szCs w:val="26"/>
        </w:rPr>
        <w:t>П</w:t>
      </w:r>
      <w:proofErr w:type="gramEnd"/>
      <w:r w:rsidRPr="002D5BA4">
        <w:rPr>
          <w:sz w:val="26"/>
          <w:szCs w:val="26"/>
        </w:rPr>
        <w:t>__</w:t>
      </w:r>
    </w:p>
    <w:p w:rsidR="00370A5F" w:rsidRPr="00B61123" w:rsidRDefault="00370A5F" w:rsidP="00370A5F">
      <w:pPr>
        <w:pStyle w:val="a9"/>
        <w:jc w:val="center"/>
        <w:rPr>
          <w:sz w:val="26"/>
          <w:szCs w:val="26"/>
        </w:rPr>
      </w:pPr>
      <w:r w:rsidRPr="00B61123">
        <w:rPr>
          <w:sz w:val="26"/>
          <w:szCs w:val="26"/>
        </w:rPr>
        <w:t>город Великие Луки</w:t>
      </w:r>
    </w:p>
    <w:p w:rsidR="008332EA" w:rsidRPr="00B61123" w:rsidRDefault="007F5B7A" w:rsidP="00B2661D">
      <w:pPr>
        <w:spacing w:line="360" w:lineRule="auto"/>
        <w:rPr>
          <w:sz w:val="26"/>
          <w:szCs w:val="26"/>
        </w:rPr>
      </w:pPr>
      <w:r w:rsidRPr="00B61123">
        <w:rPr>
          <w:sz w:val="26"/>
          <w:szCs w:val="26"/>
        </w:rPr>
        <w:br/>
      </w:r>
      <w:r w:rsidR="00A3554D" w:rsidRPr="00B61123">
        <w:rPr>
          <w:sz w:val="26"/>
          <w:szCs w:val="26"/>
        </w:rPr>
        <w:t xml:space="preserve">Об итогах </w:t>
      </w:r>
      <w:r w:rsidR="008332EA" w:rsidRPr="00B61123">
        <w:rPr>
          <w:sz w:val="26"/>
          <w:szCs w:val="26"/>
        </w:rPr>
        <w:t xml:space="preserve">турнира </w:t>
      </w:r>
    </w:p>
    <w:p w:rsidR="001E2767" w:rsidRPr="00B61123" w:rsidRDefault="008C054D" w:rsidP="00B2661D">
      <w:pPr>
        <w:spacing w:line="720" w:lineRule="auto"/>
        <w:rPr>
          <w:sz w:val="26"/>
          <w:szCs w:val="26"/>
        </w:rPr>
      </w:pPr>
      <w:r w:rsidRPr="00B61123">
        <w:rPr>
          <w:sz w:val="26"/>
          <w:szCs w:val="26"/>
        </w:rPr>
        <w:t>«Интеллектуальное многоборье»</w:t>
      </w:r>
    </w:p>
    <w:p w:rsidR="00A3554D" w:rsidRPr="00B61123" w:rsidRDefault="00526384" w:rsidP="00B2661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>В соответствии с планом мероприятий Управления образования Администрации города Великие Луки на 20</w:t>
      </w:r>
      <w:r w:rsidR="00F50273" w:rsidRPr="00B61123">
        <w:rPr>
          <w:sz w:val="26"/>
          <w:szCs w:val="26"/>
        </w:rPr>
        <w:t>20</w:t>
      </w:r>
      <w:r w:rsidRPr="00B61123">
        <w:rPr>
          <w:sz w:val="26"/>
          <w:szCs w:val="26"/>
        </w:rPr>
        <w:t>/20</w:t>
      </w:r>
      <w:r w:rsidR="00F50273" w:rsidRPr="00B61123">
        <w:rPr>
          <w:sz w:val="26"/>
          <w:szCs w:val="26"/>
        </w:rPr>
        <w:t>21</w:t>
      </w:r>
      <w:r w:rsidRPr="00B61123">
        <w:rPr>
          <w:sz w:val="26"/>
          <w:szCs w:val="26"/>
        </w:rPr>
        <w:t xml:space="preserve"> учебный год, в соответствии с Положением о городском турнире среди обучающихся «Интеллектуальное многоборье» </w:t>
      </w:r>
      <w:r w:rsidR="00370A5F" w:rsidRPr="00B61123">
        <w:rPr>
          <w:sz w:val="26"/>
          <w:szCs w:val="26"/>
        </w:rPr>
        <w:t>в период с сентября 20</w:t>
      </w:r>
      <w:r w:rsidR="00F50273" w:rsidRPr="00B61123">
        <w:rPr>
          <w:sz w:val="26"/>
          <w:szCs w:val="26"/>
        </w:rPr>
        <w:t>20</w:t>
      </w:r>
      <w:r w:rsidR="00370A5F" w:rsidRPr="00B61123">
        <w:rPr>
          <w:sz w:val="26"/>
          <w:szCs w:val="26"/>
        </w:rPr>
        <w:t xml:space="preserve"> года по апрель</w:t>
      </w:r>
      <w:r w:rsidR="00156803" w:rsidRPr="00B61123">
        <w:rPr>
          <w:sz w:val="26"/>
          <w:szCs w:val="26"/>
        </w:rPr>
        <w:t xml:space="preserve"> 20</w:t>
      </w:r>
      <w:r w:rsidR="00F50273" w:rsidRPr="00B61123">
        <w:rPr>
          <w:sz w:val="26"/>
          <w:szCs w:val="26"/>
        </w:rPr>
        <w:t>21</w:t>
      </w:r>
      <w:r w:rsidR="00F7031C" w:rsidRPr="00B61123">
        <w:rPr>
          <w:sz w:val="26"/>
          <w:szCs w:val="26"/>
        </w:rPr>
        <w:t xml:space="preserve"> </w:t>
      </w:r>
      <w:r w:rsidR="000A0F11" w:rsidRPr="00B61123">
        <w:rPr>
          <w:sz w:val="26"/>
          <w:szCs w:val="26"/>
        </w:rPr>
        <w:t>года были</w:t>
      </w:r>
      <w:r w:rsidR="00500D06" w:rsidRPr="00B61123">
        <w:rPr>
          <w:sz w:val="26"/>
          <w:szCs w:val="26"/>
        </w:rPr>
        <w:t xml:space="preserve"> проведен</w:t>
      </w:r>
      <w:r w:rsidR="00F7031C" w:rsidRPr="00B61123">
        <w:rPr>
          <w:sz w:val="26"/>
          <w:szCs w:val="26"/>
        </w:rPr>
        <w:t>ы</w:t>
      </w:r>
      <w:r w:rsidR="00156803" w:rsidRPr="00B61123">
        <w:rPr>
          <w:sz w:val="26"/>
          <w:szCs w:val="26"/>
        </w:rPr>
        <w:t xml:space="preserve"> игр</w:t>
      </w:r>
      <w:r w:rsidR="00F7031C" w:rsidRPr="00B61123">
        <w:rPr>
          <w:sz w:val="26"/>
          <w:szCs w:val="26"/>
        </w:rPr>
        <w:t>ы</w:t>
      </w:r>
      <w:r w:rsidR="00156803" w:rsidRPr="00B61123">
        <w:rPr>
          <w:sz w:val="26"/>
          <w:szCs w:val="26"/>
        </w:rPr>
        <w:t xml:space="preserve"> </w:t>
      </w:r>
      <w:r w:rsidR="00864FB1" w:rsidRPr="00B61123">
        <w:rPr>
          <w:sz w:val="26"/>
          <w:szCs w:val="26"/>
        </w:rPr>
        <w:t>городского турнир</w:t>
      </w:r>
      <w:r w:rsidR="00156803" w:rsidRPr="00B61123">
        <w:rPr>
          <w:sz w:val="26"/>
          <w:szCs w:val="26"/>
        </w:rPr>
        <w:t xml:space="preserve">а «Интеллектуальное многоборье»: </w:t>
      </w:r>
      <w:r w:rsidR="00A10DE4" w:rsidRPr="00B61123">
        <w:rPr>
          <w:sz w:val="26"/>
          <w:szCs w:val="26"/>
        </w:rPr>
        <w:t>игра «Что?</w:t>
      </w:r>
      <w:proofErr w:type="gramEnd"/>
      <w:r w:rsidR="00A10DE4" w:rsidRPr="00B61123">
        <w:rPr>
          <w:sz w:val="26"/>
          <w:szCs w:val="26"/>
        </w:rPr>
        <w:t xml:space="preserve"> Где? </w:t>
      </w:r>
      <w:proofErr w:type="gramStart"/>
      <w:r w:rsidR="00A10DE4" w:rsidRPr="00B61123">
        <w:rPr>
          <w:sz w:val="26"/>
          <w:szCs w:val="26"/>
        </w:rPr>
        <w:t>Когда?» (4 тура), командная «Своя игра»</w:t>
      </w:r>
      <w:r w:rsidR="00F50273" w:rsidRPr="00B61123">
        <w:rPr>
          <w:sz w:val="26"/>
          <w:szCs w:val="26"/>
        </w:rPr>
        <w:t>, индивидуальная «Своя игра»</w:t>
      </w:r>
      <w:r w:rsidR="000A0F11" w:rsidRPr="00B61123">
        <w:rPr>
          <w:sz w:val="26"/>
          <w:szCs w:val="26"/>
        </w:rPr>
        <w:t>, «Сказочный сундучо</w:t>
      </w:r>
      <w:r w:rsidR="00F50273" w:rsidRPr="00B61123">
        <w:rPr>
          <w:sz w:val="26"/>
          <w:szCs w:val="26"/>
        </w:rPr>
        <w:t>к»</w:t>
      </w:r>
      <w:r w:rsidR="00156803" w:rsidRPr="00B61123">
        <w:rPr>
          <w:sz w:val="26"/>
          <w:szCs w:val="26"/>
        </w:rPr>
        <w:t>, «</w:t>
      </w:r>
      <w:r w:rsidR="005E1828" w:rsidRPr="00B61123">
        <w:rPr>
          <w:sz w:val="26"/>
          <w:szCs w:val="26"/>
        </w:rPr>
        <w:t>Интеллектуальная хряпа</w:t>
      </w:r>
      <w:r w:rsidR="00A10DE4" w:rsidRPr="00B61123">
        <w:rPr>
          <w:sz w:val="26"/>
          <w:szCs w:val="26"/>
        </w:rPr>
        <w:t>», Турнир учебных заведений.</w:t>
      </w:r>
      <w:proofErr w:type="gramEnd"/>
      <w:r w:rsidR="00A10DE4" w:rsidRPr="00B61123">
        <w:rPr>
          <w:sz w:val="26"/>
          <w:szCs w:val="26"/>
        </w:rPr>
        <w:t xml:space="preserve"> </w:t>
      </w:r>
      <w:r w:rsidR="00546568" w:rsidRPr="00B61123">
        <w:rPr>
          <w:sz w:val="26"/>
          <w:szCs w:val="26"/>
        </w:rPr>
        <w:t xml:space="preserve">В </w:t>
      </w:r>
      <w:r w:rsidR="009C5EFA" w:rsidRPr="00B61123">
        <w:rPr>
          <w:sz w:val="26"/>
          <w:szCs w:val="26"/>
        </w:rPr>
        <w:t>турнире приняла</w:t>
      </w:r>
      <w:r w:rsidR="00546568" w:rsidRPr="00B61123">
        <w:rPr>
          <w:sz w:val="26"/>
          <w:szCs w:val="26"/>
        </w:rPr>
        <w:t xml:space="preserve"> участие </w:t>
      </w:r>
      <w:r w:rsidR="00F7031C" w:rsidRPr="00B61123">
        <w:rPr>
          <w:sz w:val="26"/>
          <w:szCs w:val="26"/>
        </w:rPr>
        <w:t>6</w:t>
      </w:r>
      <w:r w:rsidR="00204D4C" w:rsidRPr="00B61123">
        <w:rPr>
          <w:sz w:val="26"/>
          <w:szCs w:val="26"/>
        </w:rPr>
        <w:t>1</w:t>
      </w:r>
      <w:r w:rsidR="00864FB1" w:rsidRPr="00B61123">
        <w:rPr>
          <w:sz w:val="26"/>
          <w:szCs w:val="26"/>
        </w:rPr>
        <w:t xml:space="preserve"> команд</w:t>
      </w:r>
      <w:r w:rsidR="00204D4C" w:rsidRPr="00B61123">
        <w:rPr>
          <w:sz w:val="26"/>
          <w:szCs w:val="26"/>
        </w:rPr>
        <w:t>а</w:t>
      </w:r>
      <w:r w:rsidR="00864FB1" w:rsidRPr="00B61123">
        <w:rPr>
          <w:sz w:val="26"/>
          <w:szCs w:val="26"/>
        </w:rPr>
        <w:t xml:space="preserve"> </w:t>
      </w:r>
      <w:r w:rsidR="005F1B19" w:rsidRPr="00B61123">
        <w:rPr>
          <w:sz w:val="26"/>
          <w:szCs w:val="26"/>
        </w:rPr>
        <w:t xml:space="preserve"> </w:t>
      </w:r>
      <w:r w:rsidR="00864FB1" w:rsidRPr="00B61123">
        <w:rPr>
          <w:sz w:val="26"/>
          <w:szCs w:val="26"/>
        </w:rPr>
        <w:t xml:space="preserve">из </w:t>
      </w:r>
      <w:r w:rsidR="00F17372" w:rsidRPr="00B61123">
        <w:rPr>
          <w:sz w:val="26"/>
          <w:szCs w:val="26"/>
        </w:rPr>
        <w:t xml:space="preserve">МБОУ СОШ №1, МБОУ СОШ №2, </w:t>
      </w:r>
      <w:r w:rsidR="00864FB1" w:rsidRPr="00B61123">
        <w:rPr>
          <w:sz w:val="26"/>
          <w:szCs w:val="26"/>
        </w:rPr>
        <w:t>М</w:t>
      </w:r>
      <w:r w:rsidR="00156803" w:rsidRPr="00B61123">
        <w:rPr>
          <w:sz w:val="26"/>
          <w:szCs w:val="26"/>
        </w:rPr>
        <w:t>Б</w:t>
      </w:r>
      <w:r w:rsidR="00864FB1" w:rsidRPr="00B61123">
        <w:rPr>
          <w:sz w:val="26"/>
          <w:szCs w:val="26"/>
        </w:rPr>
        <w:t>ОУ Гимназия, М</w:t>
      </w:r>
      <w:r w:rsidR="000A0F3C" w:rsidRPr="00B61123">
        <w:rPr>
          <w:sz w:val="26"/>
          <w:szCs w:val="26"/>
        </w:rPr>
        <w:t>А</w:t>
      </w:r>
      <w:r w:rsidR="00864FB1" w:rsidRPr="00B61123">
        <w:rPr>
          <w:sz w:val="26"/>
          <w:szCs w:val="26"/>
        </w:rPr>
        <w:t xml:space="preserve">ОУ </w:t>
      </w:r>
      <w:r w:rsidR="000A0F3C" w:rsidRPr="00B61123">
        <w:rPr>
          <w:sz w:val="26"/>
          <w:szCs w:val="26"/>
        </w:rPr>
        <w:t>«</w:t>
      </w:r>
      <w:r w:rsidR="00864FB1" w:rsidRPr="00B61123">
        <w:rPr>
          <w:sz w:val="26"/>
          <w:szCs w:val="26"/>
        </w:rPr>
        <w:t>Педагогический лицей</w:t>
      </w:r>
      <w:r w:rsidR="000A0F3C" w:rsidRPr="00B61123">
        <w:rPr>
          <w:sz w:val="26"/>
          <w:szCs w:val="26"/>
        </w:rPr>
        <w:t>»</w:t>
      </w:r>
      <w:r w:rsidR="00864FB1" w:rsidRPr="00B61123">
        <w:rPr>
          <w:sz w:val="26"/>
          <w:szCs w:val="26"/>
        </w:rPr>
        <w:t xml:space="preserve">, </w:t>
      </w:r>
      <w:r w:rsidR="00546568" w:rsidRPr="00B61123">
        <w:rPr>
          <w:sz w:val="26"/>
          <w:szCs w:val="26"/>
        </w:rPr>
        <w:t xml:space="preserve">МБОУ СОШ №5, </w:t>
      </w:r>
      <w:r w:rsidR="005E1828" w:rsidRPr="00B61123">
        <w:rPr>
          <w:sz w:val="26"/>
          <w:szCs w:val="26"/>
        </w:rPr>
        <w:t xml:space="preserve">МБОУ СОШ №6, </w:t>
      </w:r>
      <w:r w:rsidR="00F17372" w:rsidRPr="00B61123">
        <w:rPr>
          <w:sz w:val="26"/>
          <w:szCs w:val="26"/>
        </w:rPr>
        <w:t xml:space="preserve">МБОУ СОШ №7, </w:t>
      </w:r>
      <w:r w:rsidR="00864FB1" w:rsidRPr="00B61123">
        <w:rPr>
          <w:sz w:val="26"/>
          <w:szCs w:val="26"/>
        </w:rPr>
        <w:t>М</w:t>
      </w:r>
      <w:r w:rsidR="00156803" w:rsidRPr="00B61123">
        <w:rPr>
          <w:sz w:val="26"/>
          <w:szCs w:val="26"/>
        </w:rPr>
        <w:t>Б</w:t>
      </w:r>
      <w:r w:rsidR="00864FB1" w:rsidRPr="00B61123">
        <w:rPr>
          <w:sz w:val="26"/>
          <w:szCs w:val="26"/>
        </w:rPr>
        <w:t>ОУ Лицей №10</w:t>
      </w:r>
      <w:r w:rsidR="00156803" w:rsidRPr="00B61123">
        <w:rPr>
          <w:sz w:val="26"/>
          <w:szCs w:val="26"/>
        </w:rPr>
        <w:t>, МАОУ «Лицей №</w:t>
      </w:r>
      <w:r w:rsidR="00864FB1" w:rsidRPr="00B61123">
        <w:rPr>
          <w:sz w:val="26"/>
          <w:szCs w:val="26"/>
        </w:rPr>
        <w:t>11», М</w:t>
      </w:r>
      <w:r w:rsidR="000A0F3C" w:rsidRPr="00B61123">
        <w:rPr>
          <w:sz w:val="26"/>
          <w:szCs w:val="26"/>
        </w:rPr>
        <w:t>А</w:t>
      </w:r>
      <w:r w:rsidR="00864FB1" w:rsidRPr="00B61123">
        <w:rPr>
          <w:sz w:val="26"/>
          <w:szCs w:val="26"/>
        </w:rPr>
        <w:t xml:space="preserve">ОУ </w:t>
      </w:r>
      <w:r w:rsidR="000A0F3C" w:rsidRPr="00B61123">
        <w:rPr>
          <w:sz w:val="26"/>
          <w:szCs w:val="26"/>
        </w:rPr>
        <w:t>«</w:t>
      </w:r>
      <w:r w:rsidR="00F17372" w:rsidRPr="00B61123">
        <w:rPr>
          <w:sz w:val="26"/>
          <w:szCs w:val="26"/>
        </w:rPr>
        <w:t>СОШ №12</w:t>
      </w:r>
      <w:r w:rsidR="000A0F3C" w:rsidRPr="00B61123">
        <w:rPr>
          <w:sz w:val="26"/>
          <w:szCs w:val="26"/>
        </w:rPr>
        <w:t>»</w:t>
      </w:r>
      <w:r w:rsidR="00F17372" w:rsidRPr="00B61123">
        <w:rPr>
          <w:sz w:val="26"/>
          <w:szCs w:val="26"/>
        </w:rPr>
        <w:t>, МБОУ</w:t>
      </w:r>
      <w:r w:rsidR="00F7031C" w:rsidRPr="00B61123">
        <w:rPr>
          <w:sz w:val="26"/>
          <w:szCs w:val="26"/>
        </w:rPr>
        <w:t xml:space="preserve"> СОШ №13</w:t>
      </w:r>
      <w:r w:rsidR="00F17372" w:rsidRPr="00B61123">
        <w:rPr>
          <w:sz w:val="26"/>
          <w:szCs w:val="26"/>
        </w:rPr>
        <w:t>.</w:t>
      </w:r>
      <w:r w:rsidR="005D085A" w:rsidRPr="00B61123">
        <w:rPr>
          <w:sz w:val="26"/>
          <w:szCs w:val="26"/>
        </w:rPr>
        <w:t xml:space="preserve"> </w:t>
      </w:r>
      <w:r w:rsidR="00864FB1" w:rsidRPr="00B61123">
        <w:rPr>
          <w:sz w:val="26"/>
          <w:szCs w:val="26"/>
        </w:rPr>
        <w:t>Игры проходили в трёх возрастных группах «Аз» (5-7 классы), «Буки» (</w:t>
      </w:r>
      <w:r w:rsidR="00F17372" w:rsidRPr="00B61123">
        <w:rPr>
          <w:sz w:val="26"/>
          <w:szCs w:val="26"/>
        </w:rPr>
        <w:t xml:space="preserve">до </w:t>
      </w:r>
      <w:r w:rsidR="00864FB1" w:rsidRPr="00B61123">
        <w:rPr>
          <w:sz w:val="26"/>
          <w:szCs w:val="26"/>
        </w:rPr>
        <w:t>9 класс</w:t>
      </w:r>
      <w:r w:rsidR="00F17372" w:rsidRPr="00B61123">
        <w:rPr>
          <w:sz w:val="26"/>
          <w:szCs w:val="26"/>
        </w:rPr>
        <w:t>а</w:t>
      </w:r>
      <w:r w:rsidR="00864FB1" w:rsidRPr="00B61123">
        <w:rPr>
          <w:sz w:val="26"/>
          <w:szCs w:val="26"/>
        </w:rPr>
        <w:t>), «Веди» (</w:t>
      </w:r>
      <w:r w:rsidR="00F17372" w:rsidRPr="00B61123">
        <w:rPr>
          <w:sz w:val="26"/>
          <w:szCs w:val="26"/>
        </w:rPr>
        <w:t xml:space="preserve">до </w:t>
      </w:r>
      <w:r w:rsidR="00864FB1" w:rsidRPr="00B61123">
        <w:rPr>
          <w:sz w:val="26"/>
          <w:szCs w:val="26"/>
        </w:rPr>
        <w:t>11 класс</w:t>
      </w:r>
      <w:r w:rsidR="00F17372" w:rsidRPr="00B61123">
        <w:rPr>
          <w:sz w:val="26"/>
          <w:szCs w:val="26"/>
        </w:rPr>
        <w:t>а</w:t>
      </w:r>
      <w:r w:rsidR="00B61123">
        <w:rPr>
          <w:sz w:val="26"/>
          <w:szCs w:val="26"/>
        </w:rPr>
        <w:t xml:space="preserve"> включительно</w:t>
      </w:r>
      <w:r w:rsidR="00864FB1" w:rsidRPr="00B61123">
        <w:rPr>
          <w:sz w:val="26"/>
          <w:szCs w:val="26"/>
        </w:rPr>
        <w:t>).</w:t>
      </w:r>
      <w:r w:rsidR="00302E92" w:rsidRPr="00B61123">
        <w:rPr>
          <w:sz w:val="26"/>
          <w:szCs w:val="26"/>
        </w:rPr>
        <w:t xml:space="preserve"> </w:t>
      </w:r>
      <w:r w:rsidR="001D2199" w:rsidRPr="00B61123">
        <w:rPr>
          <w:sz w:val="26"/>
          <w:szCs w:val="26"/>
        </w:rPr>
        <w:t>Победители определялись в каждой игре, победители турнира определялись по общему зачёту всех игр.</w:t>
      </w:r>
      <w:r w:rsidR="00A3554D" w:rsidRPr="00B61123">
        <w:rPr>
          <w:sz w:val="26"/>
          <w:szCs w:val="26"/>
        </w:rPr>
        <w:t xml:space="preserve"> </w:t>
      </w:r>
    </w:p>
    <w:p w:rsidR="000A0F3C" w:rsidRPr="00B61123" w:rsidRDefault="00A3554D" w:rsidP="00B2661D">
      <w:pPr>
        <w:spacing w:line="360" w:lineRule="auto"/>
        <w:rPr>
          <w:sz w:val="26"/>
          <w:szCs w:val="26"/>
        </w:rPr>
      </w:pPr>
      <w:r w:rsidRPr="00B61123">
        <w:rPr>
          <w:sz w:val="26"/>
          <w:szCs w:val="26"/>
        </w:rPr>
        <w:t xml:space="preserve">По итогам </w:t>
      </w:r>
      <w:r w:rsidR="00870E7C" w:rsidRPr="00B61123">
        <w:rPr>
          <w:sz w:val="26"/>
          <w:szCs w:val="26"/>
        </w:rPr>
        <w:t>турнира</w:t>
      </w:r>
      <w:r w:rsidR="00D32457" w:rsidRPr="00B61123">
        <w:rPr>
          <w:sz w:val="26"/>
          <w:szCs w:val="26"/>
        </w:rPr>
        <w:t xml:space="preserve"> </w:t>
      </w:r>
    </w:p>
    <w:p w:rsidR="00A3554D" w:rsidRPr="00B61123" w:rsidRDefault="00864FB1" w:rsidP="00B2661D">
      <w:pPr>
        <w:spacing w:line="360" w:lineRule="auto"/>
        <w:rPr>
          <w:b/>
          <w:sz w:val="26"/>
          <w:szCs w:val="26"/>
        </w:rPr>
      </w:pPr>
      <w:proofErr w:type="gramStart"/>
      <w:r w:rsidRPr="00B61123">
        <w:rPr>
          <w:b/>
          <w:sz w:val="26"/>
          <w:szCs w:val="26"/>
        </w:rPr>
        <w:t>П</w:t>
      </w:r>
      <w:proofErr w:type="gramEnd"/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Р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И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К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А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З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Ы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В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А</w:t>
      </w:r>
      <w:r w:rsidR="00086D74" w:rsidRPr="00B61123">
        <w:rPr>
          <w:b/>
          <w:sz w:val="26"/>
          <w:szCs w:val="26"/>
        </w:rPr>
        <w:t xml:space="preserve"> </w:t>
      </w:r>
      <w:r w:rsidRPr="00B61123">
        <w:rPr>
          <w:b/>
          <w:sz w:val="26"/>
          <w:szCs w:val="26"/>
        </w:rPr>
        <w:t>Ю</w:t>
      </w:r>
      <w:r w:rsidR="00086D74" w:rsidRPr="00B61123">
        <w:rPr>
          <w:b/>
          <w:sz w:val="26"/>
          <w:szCs w:val="26"/>
        </w:rPr>
        <w:t>:</w:t>
      </w:r>
    </w:p>
    <w:p w:rsidR="00A3554D" w:rsidRPr="00B61123" w:rsidRDefault="00B2661D" w:rsidP="00B266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554D" w:rsidRPr="00B61123">
        <w:rPr>
          <w:sz w:val="26"/>
          <w:szCs w:val="26"/>
        </w:rPr>
        <w:t xml:space="preserve">Утвердить итоги </w:t>
      </w:r>
      <w:r w:rsidR="001D2199" w:rsidRPr="00B61123">
        <w:rPr>
          <w:sz w:val="26"/>
          <w:szCs w:val="26"/>
        </w:rPr>
        <w:t>турнира интеллектуальных игр «Интеллектуальное многоборье»</w:t>
      </w:r>
      <w:r w:rsidR="00B61123">
        <w:rPr>
          <w:sz w:val="26"/>
          <w:szCs w:val="26"/>
        </w:rPr>
        <w:t>.</w:t>
      </w:r>
    </w:p>
    <w:p w:rsidR="001D2199" w:rsidRPr="00B61123" w:rsidRDefault="001D2199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Игра «</w:t>
      </w:r>
      <w:r w:rsidR="009F34DF" w:rsidRPr="00B61123">
        <w:rPr>
          <w:sz w:val="26"/>
          <w:szCs w:val="26"/>
        </w:rPr>
        <w:t xml:space="preserve">Интеллектуальная </w:t>
      </w:r>
      <w:proofErr w:type="gramStart"/>
      <w:r w:rsidR="009F34DF" w:rsidRPr="00B61123">
        <w:rPr>
          <w:sz w:val="26"/>
          <w:szCs w:val="26"/>
        </w:rPr>
        <w:t>хряпа</w:t>
      </w:r>
      <w:proofErr w:type="gramEnd"/>
      <w:r w:rsidR="00526384" w:rsidRPr="00B61123">
        <w:rPr>
          <w:sz w:val="26"/>
          <w:szCs w:val="26"/>
        </w:rPr>
        <w:t>»</w:t>
      </w:r>
      <w:r w:rsidR="006B70F7" w:rsidRPr="00B61123">
        <w:rPr>
          <w:sz w:val="26"/>
          <w:szCs w:val="26"/>
        </w:rPr>
        <w:t>:</w:t>
      </w:r>
    </w:p>
    <w:p w:rsidR="00864FB1" w:rsidRPr="00B61123" w:rsidRDefault="00864FB1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Аз» (5-7 классы):</w:t>
      </w:r>
    </w:p>
    <w:p w:rsidR="00E00C5B" w:rsidRPr="00B61123" w:rsidRDefault="00546568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1 место – команда «</w:t>
      </w:r>
      <w:r w:rsidR="00D23F59" w:rsidRPr="00B61123">
        <w:rPr>
          <w:color w:val="000000" w:themeColor="text1"/>
          <w:sz w:val="26"/>
          <w:szCs w:val="26"/>
        </w:rPr>
        <w:t>Рубим тему</w:t>
      </w:r>
      <w:r w:rsidR="00DD09EC" w:rsidRPr="00B61123">
        <w:rPr>
          <w:color w:val="000000" w:themeColor="text1"/>
          <w:sz w:val="26"/>
          <w:szCs w:val="26"/>
        </w:rPr>
        <w:t>»</w:t>
      </w:r>
      <w:r w:rsidR="00B61123">
        <w:rPr>
          <w:color w:val="000000" w:themeColor="text1"/>
          <w:sz w:val="26"/>
          <w:szCs w:val="26"/>
        </w:rPr>
        <w:t>,</w:t>
      </w:r>
      <w:r w:rsidR="00DD09EC" w:rsidRPr="00B61123">
        <w:rPr>
          <w:color w:val="000000" w:themeColor="text1"/>
          <w:sz w:val="26"/>
          <w:szCs w:val="26"/>
        </w:rPr>
        <w:t xml:space="preserve"> </w:t>
      </w:r>
      <w:r w:rsidR="00526384" w:rsidRPr="00B61123">
        <w:rPr>
          <w:color w:val="000000" w:themeColor="text1"/>
          <w:sz w:val="26"/>
          <w:szCs w:val="26"/>
        </w:rPr>
        <w:t xml:space="preserve">МБОУ </w:t>
      </w:r>
      <w:r w:rsidR="00D23F59" w:rsidRPr="00B61123">
        <w:rPr>
          <w:color w:val="000000" w:themeColor="text1"/>
          <w:sz w:val="26"/>
          <w:szCs w:val="26"/>
        </w:rPr>
        <w:t>Гимназия</w:t>
      </w:r>
      <w:r w:rsidR="00526384" w:rsidRPr="00B61123">
        <w:rPr>
          <w:color w:val="000000" w:themeColor="text1"/>
          <w:sz w:val="26"/>
          <w:szCs w:val="26"/>
        </w:rPr>
        <w:t>;</w:t>
      </w:r>
    </w:p>
    <w:p w:rsidR="00526384" w:rsidRPr="00B61123" w:rsidRDefault="00DD09EC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gramStart"/>
      <w:r w:rsidRPr="00B61123">
        <w:rPr>
          <w:color w:val="000000" w:themeColor="text1"/>
          <w:sz w:val="26"/>
          <w:szCs w:val="26"/>
        </w:rPr>
        <w:t xml:space="preserve">2 место – команда </w:t>
      </w:r>
      <w:r w:rsidR="00D23F59" w:rsidRPr="00B61123">
        <w:rPr>
          <w:color w:val="000000" w:themeColor="text1"/>
          <w:sz w:val="26"/>
          <w:szCs w:val="26"/>
        </w:rPr>
        <w:t>«Привет из 2007-го»</w:t>
      </w:r>
      <w:r w:rsidR="00B61123">
        <w:rPr>
          <w:color w:val="000000" w:themeColor="text1"/>
          <w:sz w:val="26"/>
          <w:szCs w:val="26"/>
        </w:rPr>
        <w:t>,</w:t>
      </w:r>
      <w:r w:rsidR="00D23F59" w:rsidRPr="00B61123">
        <w:rPr>
          <w:color w:val="000000" w:themeColor="text1"/>
          <w:sz w:val="26"/>
          <w:szCs w:val="26"/>
        </w:rPr>
        <w:t xml:space="preserve"> МАОУ «Лицей №11» (рук.</w:t>
      </w:r>
      <w:proofErr w:type="gramEnd"/>
      <w:r w:rsidR="00D23F59" w:rsidRPr="00B61123">
        <w:rPr>
          <w:color w:val="000000" w:themeColor="text1"/>
          <w:sz w:val="26"/>
          <w:szCs w:val="26"/>
        </w:rPr>
        <w:t xml:space="preserve"> </w:t>
      </w:r>
      <w:proofErr w:type="spellStart"/>
      <w:r w:rsidR="00D23F59" w:rsidRPr="00B61123">
        <w:rPr>
          <w:color w:val="000000" w:themeColor="text1"/>
          <w:sz w:val="26"/>
          <w:szCs w:val="26"/>
        </w:rPr>
        <w:t>Козик</w:t>
      </w:r>
      <w:proofErr w:type="spellEnd"/>
      <w:r w:rsidR="00D23F59" w:rsidRPr="00B61123">
        <w:rPr>
          <w:color w:val="000000" w:themeColor="text1"/>
          <w:sz w:val="26"/>
          <w:szCs w:val="26"/>
        </w:rPr>
        <w:t xml:space="preserve"> В.Н.);</w:t>
      </w:r>
    </w:p>
    <w:p w:rsidR="00E00C5B" w:rsidRPr="00B61123" w:rsidRDefault="0013326B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gramStart"/>
      <w:r w:rsidRPr="00B61123">
        <w:rPr>
          <w:color w:val="000000" w:themeColor="text1"/>
          <w:sz w:val="26"/>
          <w:szCs w:val="26"/>
        </w:rPr>
        <w:lastRenderedPageBreak/>
        <w:t xml:space="preserve">3 место - команда </w:t>
      </w:r>
      <w:r w:rsidR="00D23F59" w:rsidRPr="00B61123">
        <w:rPr>
          <w:color w:val="000000" w:themeColor="text1"/>
          <w:sz w:val="26"/>
          <w:szCs w:val="26"/>
        </w:rPr>
        <w:t>«Придётся подумать»</w:t>
      </w:r>
      <w:r w:rsidR="00B61123">
        <w:rPr>
          <w:color w:val="000000" w:themeColor="text1"/>
          <w:sz w:val="26"/>
          <w:szCs w:val="26"/>
        </w:rPr>
        <w:t>,</w:t>
      </w:r>
      <w:r w:rsidR="00D23F59" w:rsidRPr="00B61123">
        <w:rPr>
          <w:color w:val="000000" w:themeColor="text1"/>
          <w:sz w:val="26"/>
          <w:szCs w:val="26"/>
        </w:rPr>
        <w:t xml:space="preserve"> МБОУ СОШ №7 (рук.</w:t>
      </w:r>
      <w:proofErr w:type="gramEnd"/>
      <w:r w:rsidR="00D23F59" w:rsidRPr="00B61123">
        <w:rPr>
          <w:color w:val="000000" w:themeColor="text1"/>
          <w:sz w:val="26"/>
          <w:szCs w:val="26"/>
        </w:rPr>
        <w:t xml:space="preserve"> Данильченко М.Н.).</w:t>
      </w:r>
    </w:p>
    <w:p w:rsidR="00864FB1" w:rsidRPr="00B61123" w:rsidRDefault="00864FB1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Группа «Буки» (8-9 классы):</w:t>
      </w:r>
    </w:p>
    <w:p w:rsidR="008B74CA" w:rsidRPr="00B61123" w:rsidRDefault="00D04FB5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1 место – команда «</w:t>
      </w:r>
      <w:r w:rsidR="00D23F59" w:rsidRPr="00B61123">
        <w:rPr>
          <w:color w:val="000000" w:themeColor="text1"/>
          <w:sz w:val="26"/>
          <w:szCs w:val="26"/>
        </w:rPr>
        <w:t>Т</w:t>
      </w:r>
      <w:proofErr w:type="gramStart"/>
      <w:r w:rsidR="00D23F59" w:rsidRPr="00B61123">
        <w:rPr>
          <w:color w:val="000000" w:themeColor="text1"/>
          <w:sz w:val="26"/>
          <w:szCs w:val="26"/>
        </w:rPr>
        <w:t>9</w:t>
      </w:r>
      <w:proofErr w:type="gramEnd"/>
      <w:r w:rsidR="00D23F59" w:rsidRPr="00B61123">
        <w:rPr>
          <w:color w:val="000000" w:themeColor="text1"/>
          <w:sz w:val="26"/>
          <w:szCs w:val="26"/>
        </w:rPr>
        <w:t xml:space="preserve"> виноват</w:t>
      </w:r>
      <w:r w:rsidRPr="00B61123">
        <w:rPr>
          <w:color w:val="000000" w:themeColor="text1"/>
          <w:sz w:val="26"/>
          <w:szCs w:val="26"/>
        </w:rPr>
        <w:t>»</w:t>
      </w:r>
      <w:r w:rsidR="00B61123">
        <w:rPr>
          <w:color w:val="000000" w:themeColor="text1"/>
          <w:sz w:val="26"/>
          <w:szCs w:val="26"/>
        </w:rPr>
        <w:t>,</w:t>
      </w:r>
      <w:r w:rsidRPr="00B61123">
        <w:rPr>
          <w:color w:val="000000" w:themeColor="text1"/>
          <w:sz w:val="26"/>
          <w:szCs w:val="26"/>
        </w:rPr>
        <w:t xml:space="preserve"> </w:t>
      </w:r>
      <w:r w:rsidR="008B74CA" w:rsidRPr="00B61123">
        <w:rPr>
          <w:color w:val="000000" w:themeColor="text1"/>
          <w:sz w:val="26"/>
          <w:szCs w:val="26"/>
        </w:rPr>
        <w:t>МБОУ Гимназия;</w:t>
      </w:r>
    </w:p>
    <w:p w:rsidR="00C22627" w:rsidRPr="00B61123" w:rsidRDefault="00D04FB5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gramStart"/>
      <w:r w:rsidRPr="00B61123">
        <w:rPr>
          <w:color w:val="000000" w:themeColor="text1"/>
          <w:sz w:val="26"/>
          <w:szCs w:val="26"/>
        </w:rPr>
        <w:t xml:space="preserve">2 место – </w:t>
      </w:r>
      <w:r w:rsidR="009C5F26" w:rsidRPr="00B61123">
        <w:rPr>
          <w:color w:val="000000" w:themeColor="text1"/>
          <w:sz w:val="26"/>
          <w:szCs w:val="26"/>
        </w:rPr>
        <w:t xml:space="preserve">команда </w:t>
      </w:r>
      <w:r w:rsidR="00D23F59" w:rsidRPr="00B61123">
        <w:rPr>
          <w:color w:val="000000" w:themeColor="text1"/>
          <w:sz w:val="26"/>
          <w:szCs w:val="26"/>
        </w:rPr>
        <w:t>«Денис»</w:t>
      </w:r>
      <w:r w:rsidR="00B61123">
        <w:rPr>
          <w:color w:val="000000" w:themeColor="text1"/>
          <w:sz w:val="26"/>
          <w:szCs w:val="26"/>
        </w:rPr>
        <w:t>,</w:t>
      </w:r>
      <w:r w:rsidR="00D23F59" w:rsidRPr="00B61123">
        <w:rPr>
          <w:color w:val="000000" w:themeColor="text1"/>
          <w:sz w:val="26"/>
          <w:szCs w:val="26"/>
        </w:rPr>
        <w:t xml:space="preserve"> МБОУ СОШ №13 (</w:t>
      </w:r>
      <w:r w:rsidR="00D23F59" w:rsidRPr="00B61123">
        <w:rPr>
          <w:sz w:val="26"/>
          <w:szCs w:val="26"/>
        </w:rPr>
        <w:t>рук.</w:t>
      </w:r>
      <w:proofErr w:type="gramEnd"/>
      <w:r w:rsidR="00D23F59" w:rsidRPr="00B61123">
        <w:rPr>
          <w:sz w:val="26"/>
          <w:szCs w:val="26"/>
        </w:rPr>
        <w:t xml:space="preserve"> Сушкова Л.А.);</w:t>
      </w:r>
    </w:p>
    <w:p w:rsidR="00864FB1" w:rsidRPr="00B61123" w:rsidRDefault="00D04FB5" w:rsidP="00B2661D">
      <w:pPr>
        <w:spacing w:line="360" w:lineRule="auto"/>
        <w:jc w:val="both"/>
        <w:rPr>
          <w:color w:val="FF0000"/>
          <w:sz w:val="26"/>
          <w:szCs w:val="26"/>
        </w:rPr>
      </w:pPr>
      <w:proofErr w:type="gramStart"/>
      <w:r w:rsidRPr="00B61123">
        <w:rPr>
          <w:color w:val="000000" w:themeColor="text1"/>
          <w:sz w:val="26"/>
          <w:szCs w:val="26"/>
        </w:rPr>
        <w:t>3 место – команда «</w:t>
      </w:r>
      <w:r w:rsidR="00D23F59" w:rsidRPr="00B61123">
        <w:rPr>
          <w:color w:val="000000" w:themeColor="text1"/>
          <w:sz w:val="26"/>
          <w:szCs w:val="26"/>
        </w:rPr>
        <w:t>Копатели онлайн</w:t>
      </w:r>
      <w:r w:rsidRPr="00B61123">
        <w:rPr>
          <w:color w:val="000000" w:themeColor="text1"/>
          <w:sz w:val="26"/>
          <w:szCs w:val="26"/>
        </w:rPr>
        <w:t>»</w:t>
      </w:r>
      <w:r w:rsidR="00B61123">
        <w:rPr>
          <w:color w:val="000000" w:themeColor="text1"/>
          <w:sz w:val="26"/>
          <w:szCs w:val="26"/>
        </w:rPr>
        <w:t>,</w:t>
      </w:r>
      <w:r w:rsidRPr="00B61123">
        <w:rPr>
          <w:color w:val="FF0000"/>
          <w:sz w:val="26"/>
          <w:szCs w:val="26"/>
        </w:rPr>
        <w:t xml:space="preserve"> </w:t>
      </w:r>
      <w:r w:rsidR="00D23F59" w:rsidRPr="00B61123">
        <w:rPr>
          <w:sz w:val="26"/>
          <w:szCs w:val="26"/>
        </w:rPr>
        <w:t>МБОУ СОШ №2 (рук.</w:t>
      </w:r>
      <w:proofErr w:type="gramEnd"/>
      <w:r w:rsidR="00D23F59" w:rsidRPr="00B61123">
        <w:rPr>
          <w:sz w:val="26"/>
          <w:szCs w:val="26"/>
        </w:rPr>
        <w:t xml:space="preserve"> Лебедева С.В.).</w:t>
      </w:r>
    </w:p>
    <w:p w:rsidR="00864FB1" w:rsidRPr="00B61123" w:rsidRDefault="00864FB1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Группа «Веди» (10-11 классы):</w:t>
      </w:r>
    </w:p>
    <w:p w:rsidR="00E00C5B" w:rsidRPr="00B61123" w:rsidRDefault="00E00C5B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1 мест</w:t>
      </w:r>
      <w:r w:rsidR="00102260" w:rsidRPr="00B61123">
        <w:rPr>
          <w:color w:val="000000" w:themeColor="text1"/>
          <w:sz w:val="26"/>
          <w:szCs w:val="26"/>
        </w:rPr>
        <w:t>о - команда «</w:t>
      </w:r>
      <w:r w:rsidR="00D23F59" w:rsidRPr="00B61123">
        <w:rPr>
          <w:color w:val="000000" w:themeColor="text1"/>
          <w:sz w:val="26"/>
          <w:szCs w:val="26"/>
        </w:rPr>
        <w:t>Типичный ландшафт</w:t>
      </w:r>
      <w:r w:rsidR="001140D1" w:rsidRPr="00B61123">
        <w:rPr>
          <w:color w:val="000000" w:themeColor="text1"/>
          <w:sz w:val="26"/>
          <w:szCs w:val="26"/>
        </w:rPr>
        <w:t>»</w:t>
      </w:r>
      <w:r w:rsidR="00B61123">
        <w:rPr>
          <w:color w:val="000000" w:themeColor="text1"/>
          <w:sz w:val="26"/>
          <w:szCs w:val="26"/>
        </w:rPr>
        <w:t>,</w:t>
      </w:r>
      <w:r w:rsidR="001140D1" w:rsidRPr="00B61123">
        <w:rPr>
          <w:color w:val="000000" w:themeColor="text1"/>
          <w:sz w:val="26"/>
          <w:szCs w:val="26"/>
        </w:rPr>
        <w:t xml:space="preserve"> </w:t>
      </w:r>
      <w:r w:rsidR="00D23F59" w:rsidRPr="00B61123">
        <w:rPr>
          <w:color w:val="000000" w:themeColor="text1"/>
          <w:sz w:val="26"/>
          <w:szCs w:val="26"/>
        </w:rPr>
        <w:t>МБОУ Гимназия;</w:t>
      </w:r>
    </w:p>
    <w:p w:rsidR="008B74CA" w:rsidRPr="00B61123" w:rsidRDefault="00102260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2 место – команда </w:t>
      </w:r>
      <w:r w:rsidR="00DC6708" w:rsidRPr="00B61123">
        <w:rPr>
          <w:color w:val="000000" w:themeColor="text1"/>
          <w:sz w:val="26"/>
          <w:szCs w:val="26"/>
        </w:rPr>
        <w:t>«Без комментариев»</w:t>
      </w:r>
      <w:r w:rsidR="00B61123">
        <w:rPr>
          <w:color w:val="000000" w:themeColor="text1"/>
          <w:sz w:val="26"/>
          <w:szCs w:val="26"/>
        </w:rPr>
        <w:t>,</w:t>
      </w:r>
      <w:r w:rsidR="00DC6708" w:rsidRPr="00B61123">
        <w:rPr>
          <w:color w:val="000000" w:themeColor="text1"/>
          <w:sz w:val="26"/>
          <w:szCs w:val="26"/>
        </w:rPr>
        <w:t xml:space="preserve"> МБОУ Гимназия;</w:t>
      </w:r>
    </w:p>
    <w:p w:rsidR="00DA4E20" w:rsidRPr="00B61123" w:rsidRDefault="008B74CA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color w:val="000000" w:themeColor="text1"/>
          <w:sz w:val="26"/>
          <w:szCs w:val="26"/>
        </w:rPr>
        <w:t>2</w:t>
      </w:r>
      <w:r w:rsidR="00102260" w:rsidRPr="00B61123">
        <w:rPr>
          <w:color w:val="000000" w:themeColor="text1"/>
          <w:sz w:val="26"/>
          <w:szCs w:val="26"/>
        </w:rPr>
        <w:t xml:space="preserve"> место - команда «</w:t>
      </w:r>
      <w:r w:rsidR="00DC6708" w:rsidRPr="00B61123">
        <w:rPr>
          <w:color w:val="000000" w:themeColor="text1"/>
          <w:sz w:val="26"/>
          <w:szCs w:val="26"/>
        </w:rPr>
        <w:t>В пределах разумного</w:t>
      </w:r>
      <w:r w:rsidR="00102260" w:rsidRPr="00B61123">
        <w:rPr>
          <w:color w:val="000000" w:themeColor="text1"/>
          <w:sz w:val="26"/>
          <w:szCs w:val="26"/>
        </w:rPr>
        <w:t>»</w:t>
      </w:r>
      <w:r w:rsidR="00B61123">
        <w:rPr>
          <w:color w:val="000000" w:themeColor="text1"/>
          <w:sz w:val="26"/>
          <w:szCs w:val="26"/>
        </w:rPr>
        <w:t>,</w:t>
      </w:r>
      <w:r w:rsidR="00102260" w:rsidRPr="00B61123">
        <w:rPr>
          <w:color w:val="000000" w:themeColor="text1"/>
          <w:sz w:val="26"/>
          <w:szCs w:val="26"/>
        </w:rPr>
        <w:t xml:space="preserve"> </w:t>
      </w:r>
      <w:r w:rsidR="00DC6708" w:rsidRPr="00B61123">
        <w:rPr>
          <w:color w:val="000000" w:themeColor="text1"/>
          <w:sz w:val="26"/>
          <w:szCs w:val="26"/>
        </w:rPr>
        <w:t>МАОУ</w:t>
      </w:r>
      <w:r w:rsidR="00DC6708" w:rsidRPr="00B61123">
        <w:rPr>
          <w:sz w:val="26"/>
          <w:szCs w:val="26"/>
        </w:rPr>
        <w:t xml:space="preserve"> «Лицей №11» (рук.</w:t>
      </w:r>
      <w:proofErr w:type="gramEnd"/>
      <w:r w:rsidR="00DC6708" w:rsidRPr="00B61123">
        <w:rPr>
          <w:sz w:val="26"/>
          <w:szCs w:val="26"/>
        </w:rPr>
        <w:t xml:space="preserve"> </w:t>
      </w:r>
      <w:proofErr w:type="spellStart"/>
      <w:r w:rsidR="00DC6708" w:rsidRPr="00B61123">
        <w:rPr>
          <w:sz w:val="26"/>
          <w:szCs w:val="26"/>
        </w:rPr>
        <w:t>Козик</w:t>
      </w:r>
      <w:proofErr w:type="spellEnd"/>
      <w:r w:rsidR="00DC6708" w:rsidRPr="00B61123">
        <w:rPr>
          <w:sz w:val="26"/>
          <w:szCs w:val="26"/>
        </w:rPr>
        <w:t xml:space="preserve"> В.Н.)</w:t>
      </w:r>
      <w:r w:rsidR="00B61123">
        <w:rPr>
          <w:sz w:val="26"/>
          <w:szCs w:val="26"/>
        </w:rPr>
        <w:t>.</w:t>
      </w:r>
    </w:p>
    <w:p w:rsidR="00C24556" w:rsidRPr="00B61123" w:rsidRDefault="00C245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Командная «Своя игра»:</w:t>
      </w:r>
    </w:p>
    <w:p w:rsidR="00C24556" w:rsidRPr="00B61123" w:rsidRDefault="00C245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Аз» (5-7 класс</w:t>
      </w:r>
      <w:r w:rsidR="009F34DF" w:rsidRPr="00B61123">
        <w:rPr>
          <w:sz w:val="26"/>
          <w:szCs w:val="26"/>
        </w:rPr>
        <w:t>ы):</w:t>
      </w:r>
    </w:p>
    <w:p w:rsidR="00DA4E20" w:rsidRPr="00B61123" w:rsidRDefault="00FB7578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1 место – команда </w:t>
      </w:r>
      <w:r w:rsidR="00DA4E20" w:rsidRPr="00B61123">
        <w:rPr>
          <w:sz w:val="26"/>
          <w:szCs w:val="26"/>
        </w:rPr>
        <w:t>«</w:t>
      </w:r>
      <w:r w:rsidR="009F34DF" w:rsidRPr="00B61123">
        <w:rPr>
          <w:sz w:val="26"/>
          <w:szCs w:val="26"/>
        </w:rPr>
        <w:t>Привет из 2007-го</w:t>
      </w:r>
      <w:r w:rsidR="00DA4E20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DA4E20" w:rsidRPr="00B61123">
        <w:rPr>
          <w:sz w:val="26"/>
          <w:szCs w:val="26"/>
        </w:rPr>
        <w:t xml:space="preserve"> </w:t>
      </w:r>
      <w:r w:rsidR="009F34DF" w:rsidRPr="00B61123">
        <w:rPr>
          <w:sz w:val="26"/>
          <w:szCs w:val="26"/>
        </w:rPr>
        <w:t>МАОУ «Лицей №11» (рук.</w:t>
      </w:r>
      <w:proofErr w:type="gramEnd"/>
      <w:r w:rsidR="009F34DF" w:rsidRPr="00B61123">
        <w:rPr>
          <w:sz w:val="26"/>
          <w:szCs w:val="26"/>
        </w:rPr>
        <w:t xml:space="preserve"> </w:t>
      </w:r>
      <w:proofErr w:type="spellStart"/>
      <w:r w:rsidR="009F34DF" w:rsidRPr="00B61123">
        <w:rPr>
          <w:sz w:val="26"/>
          <w:szCs w:val="26"/>
        </w:rPr>
        <w:t>Козик</w:t>
      </w:r>
      <w:proofErr w:type="spellEnd"/>
      <w:r w:rsidR="009F34DF" w:rsidRPr="00B61123">
        <w:rPr>
          <w:sz w:val="26"/>
          <w:szCs w:val="26"/>
        </w:rPr>
        <w:t xml:space="preserve"> В.Н.);</w:t>
      </w:r>
    </w:p>
    <w:p w:rsidR="00470F26" w:rsidRPr="00B61123" w:rsidRDefault="00470F2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</w:t>
      </w:r>
      <w:r w:rsidR="00FB7578" w:rsidRPr="00B61123">
        <w:rPr>
          <w:sz w:val="26"/>
          <w:szCs w:val="26"/>
        </w:rPr>
        <w:t>команда «</w:t>
      </w:r>
      <w:r w:rsidR="009F34DF" w:rsidRPr="00B61123">
        <w:rPr>
          <w:sz w:val="26"/>
          <w:szCs w:val="26"/>
        </w:rPr>
        <w:t>Придётся подумать</w:t>
      </w:r>
      <w:r w:rsidR="000A0F11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0A0F11" w:rsidRPr="00B61123">
        <w:rPr>
          <w:sz w:val="26"/>
          <w:szCs w:val="26"/>
        </w:rPr>
        <w:t xml:space="preserve"> </w:t>
      </w:r>
      <w:r w:rsidR="009F34DF" w:rsidRPr="00B61123">
        <w:rPr>
          <w:color w:val="000000" w:themeColor="text1"/>
          <w:sz w:val="26"/>
          <w:szCs w:val="26"/>
        </w:rPr>
        <w:t>МБОУ СОШ №7 (рук.</w:t>
      </w:r>
      <w:proofErr w:type="gramEnd"/>
      <w:r w:rsidR="009F34DF" w:rsidRPr="00B61123">
        <w:rPr>
          <w:color w:val="000000" w:themeColor="text1"/>
          <w:sz w:val="26"/>
          <w:szCs w:val="26"/>
        </w:rPr>
        <w:t xml:space="preserve"> Данильченко М.Н.);</w:t>
      </w:r>
    </w:p>
    <w:p w:rsidR="00470F26" w:rsidRPr="00B61123" w:rsidRDefault="00FB7578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– команда </w:t>
      </w:r>
      <w:r w:rsidR="00DA4E20" w:rsidRPr="00B61123">
        <w:rPr>
          <w:sz w:val="26"/>
          <w:szCs w:val="26"/>
        </w:rPr>
        <w:t>«</w:t>
      </w:r>
      <w:r w:rsidR="009F34DF" w:rsidRPr="00B61123">
        <w:rPr>
          <w:sz w:val="26"/>
          <w:szCs w:val="26"/>
        </w:rPr>
        <w:t>Пять с плюсом</w:t>
      </w:r>
      <w:r w:rsidR="00DA4E20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DA4E20" w:rsidRPr="00B61123">
        <w:rPr>
          <w:sz w:val="26"/>
          <w:szCs w:val="26"/>
        </w:rPr>
        <w:t xml:space="preserve"> </w:t>
      </w:r>
      <w:r w:rsidR="009F34DF" w:rsidRPr="00B61123">
        <w:rPr>
          <w:sz w:val="26"/>
          <w:szCs w:val="26"/>
        </w:rPr>
        <w:t>МАОУ «Лицей №11» (рук.</w:t>
      </w:r>
      <w:proofErr w:type="gramEnd"/>
      <w:r w:rsidR="009F34DF" w:rsidRPr="00B61123">
        <w:rPr>
          <w:sz w:val="26"/>
          <w:szCs w:val="26"/>
        </w:rPr>
        <w:t xml:space="preserve"> </w:t>
      </w:r>
      <w:proofErr w:type="spellStart"/>
      <w:r w:rsidR="009F34DF" w:rsidRPr="00B61123">
        <w:rPr>
          <w:sz w:val="26"/>
          <w:szCs w:val="26"/>
        </w:rPr>
        <w:t>Козик</w:t>
      </w:r>
      <w:proofErr w:type="spellEnd"/>
      <w:r w:rsidR="009F34DF" w:rsidRPr="00B61123">
        <w:rPr>
          <w:sz w:val="26"/>
          <w:szCs w:val="26"/>
        </w:rPr>
        <w:t xml:space="preserve"> В.Н.).</w:t>
      </w:r>
    </w:p>
    <w:p w:rsidR="00C24556" w:rsidRPr="00B61123" w:rsidRDefault="00C245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Буки» (8-9 классы):</w:t>
      </w:r>
    </w:p>
    <w:p w:rsidR="00DF0C06" w:rsidRPr="00B61123" w:rsidRDefault="00470F26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>1</w:t>
      </w:r>
      <w:r w:rsidR="00FB7578" w:rsidRPr="00B61123">
        <w:rPr>
          <w:sz w:val="26"/>
          <w:szCs w:val="26"/>
        </w:rPr>
        <w:t xml:space="preserve"> место – команда «</w:t>
      </w:r>
      <w:r w:rsidR="00D23F59" w:rsidRPr="00B61123">
        <w:rPr>
          <w:sz w:val="26"/>
          <w:szCs w:val="26"/>
        </w:rPr>
        <w:t>Денис</w:t>
      </w:r>
      <w:r w:rsidR="00DF0C06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DF0C06" w:rsidRPr="00B61123">
        <w:rPr>
          <w:sz w:val="26"/>
          <w:szCs w:val="26"/>
        </w:rPr>
        <w:t xml:space="preserve"> </w:t>
      </w:r>
      <w:r w:rsidR="009F34DF" w:rsidRPr="00B61123">
        <w:rPr>
          <w:sz w:val="26"/>
          <w:szCs w:val="26"/>
        </w:rPr>
        <w:t>МБОУ СОШ №13 (рук.</w:t>
      </w:r>
      <w:proofErr w:type="gramEnd"/>
      <w:r w:rsidR="009F34DF" w:rsidRPr="00B61123">
        <w:rPr>
          <w:sz w:val="26"/>
          <w:szCs w:val="26"/>
        </w:rPr>
        <w:t xml:space="preserve"> Сушкова Л.А.);</w:t>
      </w:r>
    </w:p>
    <w:p w:rsidR="00DA4E20" w:rsidRPr="00B61123" w:rsidRDefault="00FB7578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команда </w:t>
      </w:r>
      <w:r w:rsidR="00DA4E20" w:rsidRPr="00B61123">
        <w:rPr>
          <w:sz w:val="26"/>
          <w:szCs w:val="26"/>
        </w:rPr>
        <w:t>«</w:t>
      </w:r>
      <w:r w:rsidR="009F34DF" w:rsidRPr="00B61123">
        <w:rPr>
          <w:sz w:val="26"/>
          <w:szCs w:val="26"/>
        </w:rPr>
        <w:t>Умники и умницы</w:t>
      </w:r>
      <w:r w:rsidR="00DA4E20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DA4E20" w:rsidRPr="00B61123">
        <w:rPr>
          <w:sz w:val="26"/>
          <w:szCs w:val="26"/>
        </w:rPr>
        <w:t xml:space="preserve"> </w:t>
      </w:r>
      <w:r w:rsidR="009F34DF" w:rsidRPr="00B61123">
        <w:rPr>
          <w:sz w:val="26"/>
          <w:szCs w:val="26"/>
        </w:rPr>
        <w:t>МАОУ «Лицей №11» (рук.</w:t>
      </w:r>
      <w:proofErr w:type="gramEnd"/>
      <w:r w:rsidR="009F34DF" w:rsidRPr="00B61123">
        <w:rPr>
          <w:sz w:val="26"/>
          <w:szCs w:val="26"/>
        </w:rPr>
        <w:t xml:space="preserve"> </w:t>
      </w:r>
      <w:proofErr w:type="spellStart"/>
      <w:r w:rsidR="009F34DF" w:rsidRPr="00B61123">
        <w:rPr>
          <w:sz w:val="26"/>
          <w:szCs w:val="26"/>
        </w:rPr>
        <w:t>Козик</w:t>
      </w:r>
      <w:proofErr w:type="spellEnd"/>
      <w:r w:rsidR="009F34DF" w:rsidRPr="00B61123">
        <w:rPr>
          <w:sz w:val="26"/>
          <w:szCs w:val="26"/>
        </w:rPr>
        <w:t xml:space="preserve"> В.Н.);</w:t>
      </w:r>
    </w:p>
    <w:p w:rsidR="00DA4E20" w:rsidRPr="00B61123" w:rsidRDefault="00470F26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</w:t>
      </w:r>
      <w:r w:rsidR="00FB7578" w:rsidRPr="00B61123">
        <w:rPr>
          <w:sz w:val="26"/>
          <w:szCs w:val="26"/>
        </w:rPr>
        <w:t xml:space="preserve">место – команда </w:t>
      </w:r>
      <w:r w:rsidR="00DA4E20" w:rsidRPr="00B61123">
        <w:rPr>
          <w:sz w:val="26"/>
          <w:szCs w:val="26"/>
        </w:rPr>
        <w:t>«</w:t>
      </w:r>
      <w:r w:rsidR="009F34DF" w:rsidRPr="00B61123">
        <w:rPr>
          <w:sz w:val="26"/>
          <w:szCs w:val="26"/>
        </w:rPr>
        <w:t>КАИ</w:t>
      </w:r>
      <w:r w:rsidR="00DA4E20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DA4E20" w:rsidRPr="00B61123">
        <w:rPr>
          <w:sz w:val="26"/>
          <w:szCs w:val="26"/>
        </w:rPr>
        <w:t xml:space="preserve"> </w:t>
      </w:r>
      <w:r w:rsidR="009F34DF" w:rsidRPr="00B61123">
        <w:rPr>
          <w:sz w:val="26"/>
          <w:szCs w:val="26"/>
        </w:rPr>
        <w:t>МАОУ «СОШ №12» (рук.</w:t>
      </w:r>
      <w:proofErr w:type="gramEnd"/>
      <w:r w:rsidR="009F34DF" w:rsidRPr="00B61123">
        <w:rPr>
          <w:sz w:val="26"/>
          <w:szCs w:val="26"/>
        </w:rPr>
        <w:t xml:space="preserve"> Морозов Н.В.).</w:t>
      </w:r>
      <w:r w:rsidR="008D138A" w:rsidRPr="00B61123">
        <w:rPr>
          <w:b/>
          <w:sz w:val="26"/>
          <w:szCs w:val="26"/>
        </w:rPr>
        <w:tab/>
      </w:r>
    </w:p>
    <w:p w:rsidR="00C24556" w:rsidRPr="00B61123" w:rsidRDefault="00C245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Веди» (10-11 классы):</w:t>
      </w:r>
    </w:p>
    <w:p w:rsidR="008D138A" w:rsidRPr="00B61123" w:rsidRDefault="00DB2D29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1 мест</w:t>
      </w:r>
      <w:r w:rsidR="00FB7578" w:rsidRPr="00B61123">
        <w:rPr>
          <w:sz w:val="26"/>
          <w:szCs w:val="26"/>
        </w:rPr>
        <w:t xml:space="preserve">о - команда </w:t>
      </w:r>
      <w:r w:rsidR="008D138A" w:rsidRPr="00B61123">
        <w:rPr>
          <w:sz w:val="26"/>
          <w:szCs w:val="26"/>
        </w:rPr>
        <w:t>«</w:t>
      </w:r>
      <w:r w:rsidR="00D23F59" w:rsidRPr="00B61123">
        <w:rPr>
          <w:sz w:val="26"/>
          <w:szCs w:val="26"/>
        </w:rPr>
        <w:t>Типичный ландшафт</w:t>
      </w:r>
      <w:r w:rsidR="008D138A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8D138A" w:rsidRPr="00B61123">
        <w:rPr>
          <w:sz w:val="26"/>
          <w:szCs w:val="26"/>
        </w:rPr>
        <w:t xml:space="preserve"> МБОУ Гимназия;</w:t>
      </w:r>
    </w:p>
    <w:p w:rsidR="008D138A" w:rsidRPr="00B61123" w:rsidRDefault="00FB7578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2 место - команда </w:t>
      </w:r>
      <w:r w:rsidR="00884B04" w:rsidRPr="00B61123">
        <w:rPr>
          <w:sz w:val="26"/>
          <w:szCs w:val="26"/>
        </w:rPr>
        <w:t>«</w:t>
      </w:r>
      <w:r w:rsidR="00D23F59" w:rsidRPr="00B61123">
        <w:rPr>
          <w:sz w:val="26"/>
          <w:szCs w:val="26"/>
        </w:rPr>
        <w:t>Без комментариев</w:t>
      </w:r>
      <w:r w:rsidR="008D138A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8D138A" w:rsidRPr="00B61123">
        <w:rPr>
          <w:sz w:val="26"/>
          <w:szCs w:val="26"/>
        </w:rPr>
        <w:t xml:space="preserve"> МБОУ </w:t>
      </w:r>
      <w:r w:rsidR="00D23F59" w:rsidRPr="00B61123">
        <w:rPr>
          <w:sz w:val="26"/>
          <w:szCs w:val="26"/>
        </w:rPr>
        <w:t>Гимназия</w:t>
      </w:r>
      <w:r w:rsidR="008D138A" w:rsidRPr="00B61123">
        <w:rPr>
          <w:sz w:val="26"/>
          <w:szCs w:val="26"/>
        </w:rPr>
        <w:t>;</w:t>
      </w:r>
    </w:p>
    <w:p w:rsidR="008D138A" w:rsidRPr="00B2661D" w:rsidRDefault="00FB7578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– команда </w:t>
      </w:r>
      <w:r w:rsidR="008D138A" w:rsidRPr="00B61123">
        <w:rPr>
          <w:sz w:val="26"/>
          <w:szCs w:val="26"/>
        </w:rPr>
        <w:t>«</w:t>
      </w:r>
      <w:r w:rsidR="00D23F59" w:rsidRPr="00B61123">
        <w:rPr>
          <w:sz w:val="26"/>
          <w:szCs w:val="26"/>
        </w:rPr>
        <w:t>Хорошая работа</w:t>
      </w:r>
      <w:r w:rsidR="008D138A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8D138A" w:rsidRPr="00B61123">
        <w:rPr>
          <w:sz w:val="26"/>
          <w:szCs w:val="26"/>
        </w:rPr>
        <w:t xml:space="preserve"> </w:t>
      </w:r>
      <w:r w:rsidR="00D23F59" w:rsidRPr="00B61123">
        <w:rPr>
          <w:sz w:val="26"/>
          <w:szCs w:val="26"/>
        </w:rPr>
        <w:t>МБОУ СОШ №2 (рук.</w:t>
      </w:r>
      <w:proofErr w:type="gramEnd"/>
      <w:r w:rsidR="00D23F59" w:rsidRPr="00B61123">
        <w:rPr>
          <w:sz w:val="26"/>
          <w:szCs w:val="26"/>
        </w:rPr>
        <w:t xml:space="preserve"> Лебедева С.В.).</w:t>
      </w:r>
    </w:p>
    <w:p w:rsidR="00CD7A56" w:rsidRPr="00B61123" w:rsidRDefault="00CD7A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Игра «Что? Где? Когда?»:</w:t>
      </w:r>
    </w:p>
    <w:p w:rsidR="00CD7A56" w:rsidRPr="00B61123" w:rsidRDefault="00CD7A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Аз» (5-7 классы):</w:t>
      </w:r>
    </w:p>
    <w:p w:rsidR="00967E48" w:rsidRPr="00B61123" w:rsidRDefault="003E03FF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1 место – команда </w:t>
      </w:r>
      <w:r w:rsidR="00F319BC" w:rsidRPr="00B61123">
        <w:rPr>
          <w:sz w:val="26"/>
          <w:szCs w:val="26"/>
        </w:rPr>
        <w:t>«</w:t>
      </w:r>
      <w:r w:rsidR="00DC6708" w:rsidRPr="00B61123">
        <w:rPr>
          <w:sz w:val="26"/>
          <w:szCs w:val="26"/>
        </w:rPr>
        <w:t>Буквоеды</w:t>
      </w:r>
      <w:r w:rsidR="00F319BC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F319BC" w:rsidRPr="00B61123">
        <w:rPr>
          <w:sz w:val="26"/>
          <w:szCs w:val="26"/>
        </w:rPr>
        <w:t xml:space="preserve"> </w:t>
      </w:r>
      <w:r w:rsidR="00DC6708" w:rsidRPr="00B61123">
        <w:rPr>
          <w:sz w:val="26"/>
          <w:szCs w:val="26"/>
        </w:rPr>
        <w:t>МАОУ «Педагогический лицей»</w:t>
      </w:r>
      <w:r w:rsidR="00F319BC" w:rsidRPr="00B61123">
        <w:rPr>
          <w:sz w:val="26"/>
          <w:szCs w:val="26"/>
        </w:rPr>
        <w:t xml:space="preserve"> (рук.</w:t>
      </w:r>
      <w:proofErr w:type="gramEnd"/>
      <w:r w:rsidR="00F319BC" w:rsidRPr="00B61123">
        <w:rPr>
          <w:sz w:val="26"/>
          <w:szCs w:val="26"/>
        </w:rPr>
        <w:t xml:space="preserve"> </w:t>
      </w:r>
      <w:proofErr w:type="spellStart"/>
      <w:r w:rsidR="00DC6708" w:rsidRPr="00B61123">
        <w:rPr>
          <w:sz w:val="26"/>
          <w:szCs w:val="26"/>
        </w:rPr>
        <w:t>Трунилова</w:t>
      </w:r>
      <w:proofErr w:type="spellEnd"/>
      <w:r w:rsidR="00DC6708" w:rsidRPr="00B61123">
        <w:rPr>
          <w:sz w:val="26"/>
          <w:szCs w:val="26"/>
        </w:rPr>
        <w:t xml:space="preserve"> С.С</w:t>
      </w:r>
      <w:r w:rsidR="00F319BC" w:rsidRPr="00B61123">
        <w:rPr>
          <w:sz w:val="26"/>
          <w:szCs w:val="26"/>
        </w:rPr>
        <w:t>.);</w:t>
      </w:r>
    </w:p>
    <w:p w:rsidR="00F319BC" w:rsidRPr="00B61123" w:rsidRDefault="003E03FF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команда </w:t>
      </w:r>
      <w:r w:rsidR="00DC6708" w:rsidRPr="00B61123">
        <w:rPr>
          <w:sz w:val="26"/>
          <w:szCs w:val="26"/>
        </w:rPr>
        <w:t>«Придётся подумать»</w:t>
      </w:r>
      <w:r w:rsidR="00B61123">
        <w:rPr>
          <w:sz w:val="26"/>
          <w:szCs w:val="26"/>
        </w:rPr>
        <w:t>,</w:t>
      </w:r>
      <w:r w:rsidR="00DC6708" w:rsidRPr="00B61123">
        <w:rPr>
          <w:sz w:val="26"/>
          <w:szCs w:val="26"/>
        </w:rPr>
        <w:t xml:space="preserve"> </w:t>
      </w:r>
      <w:r w:rsidR="00DC6708" w:rsidRPr="00B61123">
        <w:rPr>
          <w:color w:val="000000" w:themeColor="text1"/>
          <w:sz w:val="26"/>
          <w:szCs w:val="26"/>
        </w:rPr>
        <w:t>МБОУ СОШ №7 (рук.</w:t>
      </w:r>
      <w:proofErr w:type="gramEnd"/>
      <w:r w:rsidR="00DC6708" w:rsidRPr="00B61123">
        <w:rPr>
          <w:color w:val="000000" w:themeColor="text1"/>
          <w:sz w:val="26"/>
          <w:szCs w:val="26"/>
        </w:rPr>
        <w:t xml:space="preserve"> Данильченко М.Н.);</w:t>
      </w:r>
    </w:p>
    <w:p w:rsidR="00FD01C4" w:rsidRPr="00B61123" w:rsidRDefault="00881592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- команда  </w:t>
      </w:r>
      <w:r w:rsidR="00F319BC" w:rsidRPr="00B61123">
        <w:rPr>
          <w:sz w:val="26"/>
          <w:szCs w:val="26"/>
        </w:rPr>
        <w:t>«</w:t>
      </w:r>
      <w:r w:rsidR="00DC6708" w:rsidRPr="00B61123">
        <w:rPr>
          <w:sz w:val="26"/>
          <w:szCs w:val="26"/>
        </w:rPr>
        <w:t>Сила мысли</w:t>
      </w:r>
      <w:r w:rsidR="00F319BC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F319BC" w:rsidRPr="00B61123">
        <w:rPr>
          <w:sz w:val="26"/>
          <w:szCs w:val="26"/>
        </w:rPr>
        <w:t xml:space="preserve"> </w:t>
      </w:r>
      <w:r w:rsidR="00DC6708" w:rsidRPr="00B61123">
        <w:rPr>
          <w:sz w:val="26"/>
          <w:szCs w:val="26"/>
        </w:rPr>
        <w:t xml:space="preserve">МБОУ СОШ №13 </w:t>
      </w:r>
      <w:r w:rsidR="00F319BC" w:rsidRPr="00B61123">
        <w:rPr>
          <w:sz w:val="26"/>
          <w:szCs w:val="26"/>
        </w:rPr>
        <w:t>(рук.</w:t>
      </w:r>
      <w:proofErr w:type="gramEnd"/>
      <w:r w:rsidR="00F319BC" w:rsidRPr="00B61123">
        <w:rPr>
          <w:sz w:val="26"/>
          <w:szCs w:val="26"/>
        </w:rPr>
        <w:t xml:space="preserve"> </w:t>
      </w:r>
      <w:r w:rsidR="00DC6708" w:rsidRPr="00B61123">
        <w:rPr>
          <w:sz w:val="26"/>
          <w:szCs w:val="26"/>
        </w:rPr>
        <w:t>Богачева Л.О</w:t>
      </w:r>
      <w:r w:rsidR="00F319BC" w:rsidRPr="00B61123">
        <w:rPr>
          <w:sz w:val="26"/>
          <w:szCs w:val="26"/>
        </w:rPr>
        <w:t>.).</w:t>
      </w:r>
    </w:p>
    <w:p w:rsidR="007A1980" w:rsidRPr="00B61123" w:rsidRDefault="007A1980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Буки» (8-9 классы):</w:t>
      </w:r>
    </w:p>
    <w:p w:rsidR="00967E48" w:rsidRPr="00B61123" w:rsidRDefault="00F14EC1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lastRenderedPageBreak/>
        <w:t>1</w:t>
      </w:r>
      <w:r w:rsidR="00881592" w:rsidRPr="00B61123">
        <w:rPr>
          <w:sz w:val="26"/>
          <w:szCs w:val="26"/>
        </w:rPr>
        <w:t xml:space="preserve"> место – команда </w:t>
      </w:r>
      <w:r w:rsidR="00DC6708" w:rsidRPr="00B61123">
        <w:rPr>
          <w:color w:val="000000" w:themeColor="text1"/>
          <w:sz w:val="26"/>
          <w:szCs w:val="26"/>
        </w:rPr>
        <w:t>«Т</w:t>
      </w:r>
      <w:proofErr w:type="gramStart"/>
      <w:r w:rsidR="00DC6708" w:rsidRPr="00B61123">
        <w:rPr>
          <w:color w:val="000000" w:themeColor="text1"/>
          <w:sz w:val="26"/>
          <w:szCs w:val="26"/>
        </w:rPr>
        <w:t>9</w:t>
      </w:r>
      <w:proofErr w:type="gramEnd"/>
      <w:r w:rsidR="00DC6708" w:rsidRPr="00B61123">
        <w:rPr>
          <w:color w:val="000000" w:themeColor="text1"/>
          <w:sz w:val="26"/>
          <w:szCs w:val="26"/>
        </w:rPr>
        <w:t xml:space="preserve"> виноват»</w:t>
      </w:r>
      <w:r w:rsidR="00B61123">
        <w:rPr>
          <w:color w:val="000000" w:themeColor="text1"/>
          <w:sz w:val="26"/>
          <w:szCs w:val="26"/>
        </w:rPr>
        <w:t>,</w:t>
      </w:r>
      <w:r w:rsidR="00DC6708" w:rsidRPr="00B61123">
        <w:rPr>
          <w:color w:val="000000" w:themeColor="text1"/>
          <w:sz w:val="26"/>
          <w:szCs w:val="26"/>
        </w:rPr>
        <w:t xml:space="preserve"> МБОУ Гимназия;</w:t>
      </w:r>
    </w:p>
    <w:p w:rsidR="00F319BC" w:rsidRPr="00B61123" w:rsidRDefault="00F14EC1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команда </w:t>
      </w:r>
      <w:r w:rsidR="00F319BC" w:rsidRPr="00B61123">
        <w:rPr>
          <w:sz w:val="26"/>
          <w:szCs w:val="26"/>
        </w:rPr>
        <w:t>«</w:t>
      </w:r>
      <w:r w:rsidR="00DC6708" w:rsidRPr="00B61123">
        <w:rPr>
          <w:sz w:val="26"/>
          <w:szCs w:val="26"/>
        </w:rPr>
        <w:t>Золотые капли</w:t>
      </w:r>
      <w:r w:rsidR="00F319BC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F319BC" w:rsidRPr="00B61123">
        <w:rPr>
          <w:sz w:val="26"/>
          <w:szCs w:val="26"/>
        </w:rPr>
        <w:t xml:space="preserve"> </w:t>
      </w:r>
      <w:r w:rsidR="00DC6708" w:rsidRPr="00B61123">
        <w:rPr>
          <w:sz w:val="26"/>
          <w:szCs w:val="26"/>
        </w:rPr>
        <w:t>МБОУ СОШ №13 (рук.</w:t>
      </w:r>
      <w:proofErr w:type="gramEnd"/>
      <w:r w:rsidR="00DC6708" w:rsidRPr="00B61123">
        <w:rPr>
          <w:sz w:val="26"/>
          <w:szCs w:val="26"/>
        </w:rPr>
        <w:t xml:space="preserve"> Голубева В.В</w:t>
      </w:r>
      <w:r w:rsidR="00F319BC" w:rsidRPr="00B61123">
        <w:rPr>
          <w:sz w:val="26"/>
          <w:szCs w:val="26"/>
        </w:rPr>
        <w:t>.);</w:t>
      </w:r>
    </w:p>
    <w:p w:rsidR="00F319BC" w:rsidRPr="00B61123" w:rsidRDefault="00F14EC1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– команда </w:t>
      </w:r>
      <w:r w:rsidR="00F319BC" w:rsidRPr="00B61123">
        <w:rPr>
          <w:sz w:val="26"/>
          <w:szCs w:val="26"/>
        </w:rPr>
        <w:t>«</w:t>
      </w:r>
      <w:r w:rsidR="00DC6708" w:rsidRPr="00B61123">
        <w:rPr>
          <w:sz w:val="26"/>
          <w:szCs w:val="26"/>
        </w:rPr>
        <w:t xml:space="preserve">Торнадо </w:t>
      </w:r>
      <w:proofErr w:type="spellStart"/>
      <w:r w:rsidR="00DC6708" w:rsidRPr="00B61123">
        <w:rPr>
          <w:sz w:val="26"/>
          <w:szCs w:val="26"/>
        </w:rPr>
        <w:t>Энерджи</w:t>
      </w:r>
      <w:proofErr w:type="spellEnd"/>
      <w:r w:rsidR="00F319BC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F319BC" w:rsidRPr="00B61123">
        <w:rPr>
          <w:sz w:val="26"/>
          <w:szCs w:val="26"/>
        </w:rPr>
        <w:t xml:space="preserve"> </w:t>
      </w:r>
      <w:r w:rsidR="00B61123">
        <w:rPr>
          <w:sz w:val="26"/>
          <w:szCs w:val="26"/>
        </w:rPr>
        <w:t xml:space="preserve">МАОУ </w:t>
      </w:r>
      <w:r w:rsidR="00DC6708" w:rsidRPr="00B61123">
        <w:rPr>
          <w:sz w:val="26"/>
          <w:szCs w:val="26"/>
        </w:rPr>
        <w:t>«Педагогический лицей» (рук.</w:t>
      </w:r>
      <w:proofErr w:type="gramEnd"/>
      <w:r w:rsidR="00DC6708" w:rsidRPr="00B61123">
        <w:rPr>
          <w:sz w:val="26"/>
          <w:szCs w:val="26"/>
        </w:rPr>
        <w:t xml:space="preserve"> </w:t>
      </w:r>
      <w:proofErr w:type="spellStart"/>
      <w:r w:rsidR="00DC6708" w:rsidRPr="00B61123">
        <w:rPr>
          <w:sz w:val="26"/>
          <w:szCs w:val="26"/>
        </w:rPr>
        <w:t>Трунилова</w:t>
      </w:r>
      <w:proofErr w:type="spellEnd"/>
      <w:r w:rsidR="00DC6708" w:rsidRPr="00B61123">
        <w:rPr>
          <w:sz w:val="26"/>
          <w:szCs w:val="26"/>
        </w:rPr>
        <w:t xml:space="preserve"> С.С.).</w:t>
      </w:r>
    </w:p>
    <w:p w:rsidR="00CD7A56" w:rsidRPr="00B61123" w:rsidRDefault="00CD7A5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Веди» (10-11 классы):</w:t>
      </w:r>
    </w:p>
    <w:p w:rsidR="00884B04" w:rsidRPr="00B61123" w:rsidRDefault="00DB2D29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1 место - команда </w:t>
      </w:r>
      <w:r w:rsidR="00DC6708" w:rsidRPr="00B61123">
        <w:rPr>
          <w:sz w:val="26"/>
          <w:szCs w:val="26"/>
        </w:rPr>
        <w:t>«Типичный ландшафт»</w:t>
      </w:r>
      <w:r w:rsidR="00B61123">
        <w:rPr>
          <w:sz w:val="26"/>
          <w:szCs w:val="26"/>
        </w:rPr>
        <w:t>,</w:t>
      </w:r>
      <w:r w:rsidR="00DC6708" w:rsidRPr="00B61123">
        <w:rPr>
          <w:sz w:val="26"/>
          <w:szCs w:val="26"/>
        </w:rPr>
        <w:t xml:space="preserve"> МБОУ Гимназия;</w:t>
      </w:r>
    </w:p>
    <w:p w:rsidR="00884B04" w:rsidRPr="00B61123" w:rsidRDefault="00881592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2 место - команда </w:t>
      </w:r>
      <w:r w:rsidR="00304ECF" w:rsidRPr="00B61123">
        <w:rPr>
          <w:sz w:val="26"/>
          <w:szCs w:val="26"/>
        </w:rPr>
        <w:t>«Без комментариев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БОУ Гимназия;</w:t>
      </w:r>
    </w:p>
    <w:p w:rsidR="00884B04" w:rsidRPr="00B61123" w:rsidRDefault="00DB2D29" w:rsidP="00B2661D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– команда </w:t>
      </w:r>
      <w:r w:rsidR="00884B04" w:rsidRPr="00B61123">
        <w:rPr>
          <w:sz w:val="26"/>
          <w:szCs w:val="26"/>
        </w:rPr>
        <w:t>«</w:t>
      </w:r>
      <w:r w:rsidR="00304ECF" w:rsidRPr="00B61123">
        <w:rPr>
          <w:sz w:val="26"/>
          <w:szCs w:val="26"/>
        </w:rPr>
        <w:t xml:space="preserve">Фёдор </w:t>
      </w:r>
      <w:proofErr w:type="spellStart"/>
      <w:r w:rsidR="00304ECF" w:rsidRPr="00B61123">
        <w:rPr>
          <w:sz w:val="26"/>
          <w:szCs w:val="26"/>
        </w:rPr>
        <w:t>Двинятин</w:t>
      </w:r>
      <w:proofErr w:type="spellEnd"/>
      <w:r w:rsidR="00884B04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884B04" w:rsidRPr="00B61123">
        <w:rPr>
          <w:sz w:val="26"/>
          <w:szCs w:val="26"/>
        </w:rPr>
        <w:t xml:space="preserve"> </w:t>
      </w:r>
      <w:r w:rsidR="00304ECF" w:rsidRPr="00B61123">
        <w:rPr>
          <w:sz w:val="26"/>
          <w:szCs w:val="26"/>
        </w:rPr>
        <w:t>МБОУ СОШ №5</w:t>
      </w:r>
      <w:r w:rsidR="00B61123">
        <w:rPr>
          <w:sz w:val="26"/>
          <w:szCs w:val="26"/>
        </w:rPr>
        <w:t xml:space="preserve"> </w:t>
      </w:r>
      <w:r w:rsidR="00304ECF" w:rsidRPr="00B61123">
        <w:rPr>
          <w:sz w:val="26"/>
          <w:szCs w:val="26"/>
        </w:rPr>
        <w:t>(рук.</w:t>
      </w:r>
      <w:proofErr w:type="gramEnd"/>
      <w:r w:rsidR="00304ECF" w:rsidRPr="00B61123">
        <w:rPr>
          <w:sz w:val="26"/>
          <w:szCs w:val="26"/>
        </w:rPr>
        <w:t xml:space="preserve"> </w:t>
      </w:r>
      <w:proofErr w:type="spellStart"/>
      <w:r w:rsidR="00304ECF" w:rsidRPr="00B61123">
        <w:rPr>
          <w:sz w:val="26"/>
          <w:szCs w:val="26"/>
        </w:rPr>
        <w:t>Мишанова</w:t>
      </w:r>
      <w:proofErr w:type="spellEnd"/>
      <w:r w:rsidR="00304ECF" w:rsidRPr="00B61123">
        <w:rPr>
          <w:sz w:val="26"/>
          <w:szCs w:val="26"/>
        </w:rPr>
        <w:t xml:space="preserve"> А.А.).</w:t>
      </w:r>
      <w:r w:rsidR="00884B04" w:rsidRPr="00B61123">
        <w:rPr>
          <w:b/>
          <w:sz w:val="26"/>
          <w:szCs w:val="26"/>
        </w:rPr>
        <w:tab/>
      </w:r>
    </w:p>
    <w:p w:rsidR="00865F06" w:rsidRPr="00B61123" w:rsidRDefault="00865F0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Общий зачёт турнира «Интеллектуальное многоборье»:</w:t>
      </w:r>
    </w:p>
    <w:p w:rsidR="00865F06" w:rsidRPr="00B61123" w:rsidRDefault="00865F0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Аз» (5-7 классы):</w:t>
      </w:r>
    </w:p>
    <w:p w:rsidR="00884B04" w:rsidRPr="00B61123" w:rsidRDefault="00500655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1 место – команда </w:t>
      </w:r>
      <w:r w:rsidR="00304ECF" w:rsidRPr="00B61123">
        <w:rPr>
          <w:sz w:val="26"/>
          <w:szCs w:val="26"/>
        </w:rPr>
        <w:t>«Буквоеды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АОУ «Педагогический лицей» (рук.</w:t>
      </w:r>
      <w:proofErr w:type="gramEnd"/>
      <w:r w:rsidR="00304ECF" w:rsidRPr="00B61123">
        <w:rPr>
          <w:sz w:val="26"/>
          <w:szCs w:val="26"/>
        </w:rPr>
        <w:t xml:space="preserve"> </w:t>
      </w:r>
      <w:proofErr w:type="spellStart"/>
      <w:r w:rsidR="00304ECF" w:rsidRPr="00B61123">
        <w:rPr>
          <w:sz w:val="26"/>
          <w:szCs w:val="26"/>
        </w:rPr>
        <w:t>Трунилова</w:t>
      </w:r>
      <w:proofErr w:type="spellEnd"/>
      <w:r w:rsidR="00304ECF" w:rsidRPr="00B61123">
        <w:rPr>
          <w:sz w:val="26"/>
          <w:szCs w:val="26"/>
        </w:rPr>
        <w:t xml:space="preserve"> С.С.);</w:t>
      </w:r>
    </w:p>
    <w:p w:rsidR="00884B04" w:rsidRPr="00B61123" w:rsidRDefault="00884B04" w:rsidP="00B2661D">
      <w:pPr>
        <w:spacing w:line="360" w:lineRule="auto"/>
        <w:jc w:val="both"/>
        <w:rPr>
          <w:color w:val="FF0000"/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команда </w:t>
      </w:r>
      <w:r w:rsidR="00304ECF" w:rsidRPr="00B61123">
        <w:rPr>
          <w:sz w:val="26"/>
          <w:szCs w:val="26"/>
        </w:rPr>
        <w:t>«Придётся подумать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</w:t>
      </w:r>
      <w:r w:rsidR="00304ECF" w:rsidRPr="00B61123">
        <w:rPr>
          <w:color w:val="000000" w:themeColor="text1"/>
          <w:sz w:val="26"/>
          <w:szCs w:val="26"/>
        </w:rPr>
        <w:t>МБОУ СОШ №7 (рук.</w:t>
      </w:r>
      <w:proofErr w:type="gramEnd"/>
      <w:r w:rsidR="00304ECF" w:rsidRPr="00B61123">
        <w:rPr>
          <w:color w:val="000000" w:themeColor="text1"/>
          <w:sz w:val="26"/>
          <w:szCs w:val="26"/>
        </w:rPr>
        <w:t xml:space="preserve"> Данильченко М.Н.);</w:t>
      </w:r>
    </w:p>
    <w:p w:rsidR="00884B04" w:rsidRPr="00B61123" w:rsidRDefault="00884B04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- команда  </w:t>
      </w:r>
      <w:r w:rsidR="00304ECF" w:rsidRPr="00B61123">
        <w:rPr>
          <w:sz w:val="26"/>
          <w:szCs w:val="26"/>
        </w:rPr>
        <w:t>«Привет из 2007-го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АОУ «Лицей №11» (рук.</w:t>
      </w:r>
      <w:proofErr w:type="gramEnd"/>
      <w:r w:rsidR="00304ECF" w:rsidRPr="00B61123">
        <w:rPr>
          <w:sz w:val="26"/>
          <w:szCs w:val="26"/>
        </w:rPr>
        <w:t xml:space="preserve"> </w:t>
      </w:r>
      <w:proofErr w:type="spellStart"/>
      <w:r w:rsidR="00304ECF" w:rsidRPr="00B61123">
        <w:rPr>
          <w:sz w:val="26"/>
          <w:szCs w:val="26"/>
        </w:rPr>
        <w:t>Козик</w:t>
      </w:r>
      <w:proofErr w:type="spellEnd"/>
      <w:r w:rsidR="00304ECF" w:rsidRPr="00B61123">
        <w:rPr>
          <w:sz w:val="26"/>
          <w:szCs w:val="26"/>
        </w:rPr>
        <w:t xml:space="preserve"> В.Н.).</w:t>
      </w:r>
    </w:p>
    <w:p w:rsidR="00865F06" w:rsidRPr="00B61123" w:rsidRDefault="00865F0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Буки» (8-9 классы):</w:t>
      </w:r>
    </w:p>
    <w:p w:rsidR="00884B04" w:rsidRPr="00B61123" w:rsidRDefault="008835E0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1 место – команда </w:t>
      </w:r>
      <w:r w:rsidR="00304ECF" w:rsidRPr="00B61123">
        <w:rPr>
          <w:color w:val="000000" w:themeColor="text1"/>
          <w:sz w:val="26"/>
          <w:szCs w:val="26"/>
        </w:rPr>
        <w:t>«Т</w:t>
      </w:r>
      <w:proofErr w:type="gramStart"/>
      <w:r w:rsidR="00304ECF" w:rsidRPr="00B61123">
        <w:rPr>
          <w:color w:val="000000" w:themeColor="text1"/>
          <w:sz w:val="26"/>
          <w:szCs w:val="26"/>
        </w:rPr>
        <w:t>9</w:t>
      </w:r>
      <w:proofErr w:type="gramEnd"/>
      <w:r w:rsidR="00304ECF" w:rsidRPr="00B61123">
        <w:rPr>
          <w:color w:val="000000" w:themeColor="text1"/>
          <w:sz w:val="26"/>
          <w:szCs w:val="26"/>
        </w:rPr>
        <w:t xml:space="preserve"> виноват»</w:t>
      </w:r>
      <w:r w:rsidR="00B61123">
        <w:rPr>
          <w:color w:val="000000" w:themeColor="text1"/>
          <w:sz w:val="26"/>
          <w:szCs w:val="26"/>
        </w:rPr>
        <w:t>,</w:t>
      </w:r>
      <w:r w:rsidR="00304ECF" w:rsidRPr="00B61123">
        <w:rPr>
          <w:color w:val="000000" w:themeColor="text1"/>
          <w:sz w:val="26"/>
          <w:szCs w:val="26"/>
        </w:rPr>
        <w:t xml:space="preserve"> МБОУ Гимназия;</w:t>
      </w:r>
    </w:p>
    <w:p w:rsidR="00884B04" w:rsidRPr="00B61123" w:rsidRDefault="00884B04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2 место – команда </w:t>
      </w:r>
      <w:r w:rsidR="00304ECF" w:rsidRPr="00B61123">
        <w:rPr>
          <w:sz w:val="26"/>
          <w:szCs w:val="26"/>
        </w:rPr>
        <w:t>«Золотые капли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БОУ СОШ №13 (рук.</w:t>
      </w:r>
      <w:proofErr w:type="gramEnd"/>
      <w:r w:rsidR="00304ECF" w:rsidRPr="00B61123">
        <w:rPr>
          <w:sz w:val="26"/>
          <w:szCs w:val="26"/>
        </w:rPr>
        <w:t xml:space="preserve"> Голубева В.В.);</w:t>
      </w:r>
    </w:p>
    <w:p w:rsidR="00884B04" w:rsidRPr="00B61123" w:rsidRDefault="00884B04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 xml:space="preserve">3 место – команда </w:t>
      </w:r>
      <w:r w:rsidR="00304ECF" w:rsidRPr="00B61123">
        <w:rPr>
          <w:sz w:val="26"/>
          <w:szCs w:val="26"/>
        </w:rPr>
        <w:t>«Денис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БОУ СОШ №13 (рук.</w:t>
      </w:r>
      <w:proofErr w:type="gramEnd"/>
      <w:r w:rsidR="00304ECF" w:rsidRPr="00B61123">
        <w:rPr>
          <w:sz w:val="26"/>
          <w:szCs w:val="26"/>
        </w:rPr>
        <w:t xml:space="preserve"> Сушкова Л.А.).</w:t>
      </w:r>
    </w:p>
    <w:p w:rsidR="00865F06" w:rsidRPr="00B61123" w:rsidRDefault="00865F0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Группа «Веди» (10-11 классы):</w:t>
      </w:r>
    </w:p>
    <w:p w:rsidR="00304ECF" w:rsidRPr="00B61123" w:rsidRDefault="007B242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1 место – команда </w:t>
      </w:r>
      <w:r w:rsidR="00304ECF" w:rsidRPr="00B61123">
        <w:rPr>
          <w:sz w:val="26"/>
          <w:szCs w:val="26"/>
        </w:rPr>
        <w:t>«Типичный ландшафт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БОУ Гимназия;</w:t>
      </w:r>
    </w:p>
    <w:p w:rsidR="00304ECF" w:rsidRPr="00B61123" w:rsidRDefault="00884B04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2 место - команда </w:t>
      </w:r>
      <w:r w:rsidR="00304ECF" w:rsidRPr="00B61123">
        <w:rPr>
          <w:sz w:val="26"/>
          <w:szCs w:val="26"/>
        </w:rPr>
        <w:t>«Без комментариев»</w:t>
      </w:r>
      <w:r w:rsidR="00B61123">
        <w:rPr>
          <w:sz w:val="26"/>
          <w:szCs w:val="26"/>
        </w:rPr>
        <w:t>,</w:t>
      </w:r>
      <w:r w:rsidR="00304ECF" w:rsidRPr="00B61123">
        <w:rPr>
          <w:sz w:val="26"/>
          <w:szCs w:val="26"/>
        </w:rPr>
        <w:t xml:space="preserve"> МБОУ Гимназия;</w:t>
      </w:r>
    </w:p>
    <w:p w:rsidR="00884B04" w:rsidRPr="00B61123" w:rsidRDefault="00884B04" w:rsidP="00B2661D">
      <w:pPr>
        <w:spacing w:line="360" w:lineRule="auto"/>
        <w:jc w:val="both"/>
        <w:rPr>
          <w:sz w:val="26"/>
          <w:szCs w:val="26"/>
        </w:rPr>
      </w:pPr>
      <w:proofErr w:type="gramStart"/>
      <w:r w:rsidRPr="00B61123">
        <w:rPr>
          <w:sz w:val="26"/>
          <w:szCs w:val="26"/>
        </w:rPr>
        <w:t>3 место – команда «</w:t>
      </w:r>
      <w:r w:rsidR="00304ECF" w:rsidRPr="00B61123">
        <w:rPr>
          <w:sz w:val="26"/>
          <w:szCs w:val="26"/>
        </w:rPr>
        <w:t>Хорошая работа</w:t>
      </w:r>
      <w:r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Pr="00B61123">
        <w:rPr>
          <w:sz w:val="26"/>
          <w:szCs w:val="26"/>
        </w:rPr>
        <w:t xml:space="preserve"> </w:t>
      </w:r>
      <w:r w:rsidR="00304ECF" w:rsidRPr="00B61123">
        <w:rPr>
          <w:sz w:val="26"/>
          <w:szCs w:val="26"/>
        </w:rPr>
        <w:t>МБОУ СОШ №2 (рук.</w:t>
      </w:r>
      <w:proofErr w:type="gramEnd"/>
      <w:r w:rsidR="00304ECF" w:rsidRPr="00B61123">
        <w:rPr>
          <w:sz w:val="26"/>
          <w:szCs w:val="26"/>
        </w:rPr>
        <w:t xml:space="preserve"> Лебедева С.В.).</w:t>
      </w:r>
      <w:r w:rsidRPr="00B61123">
        <w:rPr>
          <w:b/>
          <w:sz w:val="26"/>
          <w:szCs w:val="26"/>
        </w:rPr>
        <w:tab/>
      </w:r>
    </w:p>
    <w:p w:rsidR="00240D2B" w:rsidRPr="00B61123" w:rsidRDefault="00240D2B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Турнир учебных заведений</w:t>
      </w:r>
    </w:p>
    <w:p w:rsidR="00240D2B" w:rsidRPr="00B61123" w:rsidRDefault="00577CA1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Команда педагогов:</w:t>
      </w:r>
    </w:p>
    <w:p w:rsidR="00577CA1" w:rsidRPr="00B61123" w:rsidRDefault="00577CA1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1 место – команда</w:t>
      </w:r>
      <w:r w:rsidR="000114AF" w:rsidRPr="00B61123">
        <w:rPr>
          <w:sz w:val="26"/>
          <w:szCs w:val="26"/>
        </w:rPr>
        <w:t xml:space="preserve"> «</w:t>
      </w:r>
      <w:r w:rsidR="00884B04" w:rsidRPr="00B61123">
        <w:rPr>
          <w:sz w:val="26"/>
          <w:szCs w:val="26"/>
        </w:rPr>
        <w:t>Бывает и такое</w:t>
      </w:r>
      <w:r w:rsidR="000114AF"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="000114AF" w:rsidRPr="00B61123">
        <w:rPr>
          <w:sz w:val="26"/>
          <w:szCs w:val="26"/>
        </w:rPr>
        <w:t xml:space="preserve"> МБОУ СОШ №</w:t>
      </w:r>
      <w:r w:rsidR="00884B04" w:rsidRPr="00B61123">
        <w:rPr>
          <w:sz w:val="26"/>
          <w:szCs w:val="26"/>
        </w:rPr>
        <w:t>5</w:t>
      </w:r>
      <w:r w:rsidR="000114AF" w:rsidRPr="00B61123">
        <w:rPr>
          <w:sz w:val="26"/>
          <w:szCs w:val="26"/>
        </w:rPr>
        <w:t>;</w:t>
      </w:r>
    </w:p>
    <w:p w:rsidR="000114AF" w:rsidRPr="00B61123" w:rsidRDefault="000114AF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2 место - команда «</w:t>
      </w:r>
      <w:r w:rsidR="00884B04" w:rsidRPr="00B61123">
        <w:rPr>
          <w:sz w:val="26"/>
          <w:szCs w:val="26"/>
        </w:rPr>
        <w:t>За дюжину</w:t>
      </w:r>
      <w:r w:rsidRPr="00B61123">
        <w:rPr>
          <w:sz w:val="26"/>
          <w:szCs w:val="26"/>
        </w:rPr>
        <w:t>»</w:t>
      </w:r>
      <w:r w:rsidR="00B61123">
        <w:rPr>
          <w:sz w:val="26"/>
          <w:szCs w:val="26"/>
        </w:rPr>
        <w:t>,</w:t>
      </w:r>
      <w:r w:rsidRPr="00B61123">
        <w:rPr>
          <w:sz w:val="26"/>
          <w:szCs w:val="26"/>
        </w:rPr>
        <w:t xml:space="preserve"> М</w:t>
      </w:r>
      <w:r w:rsidR="001248D6" w:rsidRPr="00B61123">
        <w:rPr>
          <w:sz w:val="26"/>
          <w:szCs w:val="26"/>
        </w:rPr>
        <w:t>А</w:t>
      </w:r>
      <w:r w:rsidRPr="00B61123">
        <w:rPr>
          <w:sz w:val="26"/>
          <w:szCs w:val="26"/>
        </w:rPr>
        <w:t xml:space="preserve">ОУ </w:t>
      </w:r>
      <w:r w:rsidR="001248D6" w:rsidRPr="00B61123">
        <w:rPr>
          <w:sz w:val="26"/>
          <w:szCs w:val="26"/>
        </w:rPr>
        <w:t>«</w:t>
      </w:r>
      <w:r w:rsidRPr="00B61123">
        <w:rPr>
          <w:sz w:val="26"/>
          <w:szCs w:val="26"/>
        </w:rPr>
        <w:t>СОШ №1</w:t>
      </w:r>
      <w:r w:rsidR="001248D6" w:rsidRPr="00B61123">
        <w:rPr>
          <w:sz w:val="26"/>
          <w:szCs w:val="26"/>
        </w:rPr>
        <w:t>2»</w:t>
      </w:r>
      <w:r w:rsidRPr="00B61123">
        <w:rPr>
          <w:sz w:val="26"/>
          <w:szCs w:val="26"/>
        </w:rPr>
        <w:t>;</w:t>
      </w:r>
    </w:p>
    <w:p w:rsidR="00304ECF" w:rsidRPr="00B61123" w:rsidRDefault="00304ECF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3 место – команда «Первоцветы»</w:t>
      </w:r>
      <w:r w:rsidR="00B61123">
        <w:rPr>
          <w:sz w:val="26"/>
          <w:szCs w:val="26"/>
        </w:rPr>
        <w:t>,</w:t>
      </w:r>
      <w:r w:rsidRPr="00B61123">
        <w:rPr>
          <w:sz w:val="26"/>
          <w:szCs w:val="26"/>
        </w:rPr>
        <w:t xml:space="preserve"> МБОУ СОШ №1;</w:t>
      </w:r>
    </w:p>
    <w:p w:rsidR="00304ECF" w:rsidRPr="00B61123" w:rsidRDefault="00304ECF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3 место – команда «Мыслители»</w:t>
      </w:r>
      <w:r w:rsidR="00B61123">
        <w:rPr>
          <w:sz w:val="26"/>
          <w:szCs w:val="26"/>
        </w:rPr>
        <w:t>,</w:t>
      </w:r>
      <w:r w:rsidRPr="00B61123">
        <w:rPr>
          <w:sz w:val="26"/>
          <w:szCs w:val="26"/>
        </w:rPr>
        <w:t xml:space="preserve"> МАОУ «Педагогический лицей»;</w:t>
      </w:r>
    </w:p>
    <w:p w:rsidR="00884B04" w:rsidRPr="00B61123" w:rsidRDefault="000114AF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3 место – команда «</w:t>
      </w:r>
      <w:r w:rsidR="00884B04" w:rsidRPr="00B61123">
        <w:rPr>
          <w:sz w:val="26"/>
          <w:szCs w:val="26"/>
        </w:rPr>
        <w:t>Классики»</w:t>
      </w:r>
      <w:r w:rsidR="00B61123">
        <w:rPr>
          <w:sz w:val="26"/>
          <w:szCs w:val="26"/>
        </w:rPr>
        <w:t>,</w:t>
      </w:r>
      <w:r w:rsidR="00884B04" w:rsidRPr="00B61123">
        <w:rPr>
          <w:sz w:val="26"/>
          <w:szCs w:val="26"/>
        </w:rPr>
        <w:t xml:space="preserve"> МБОУ </w:t>
      </w:r>
      <w:r w:rsidR="001248D6" w:rsidRPr="00B61123">
        <w:rPr>
          <w:sz w:val="26"/>
          <w:szCs w:val="26"/>
        </w:rPr>
        <w:t>СОШ №13</w:t>
      </w:r>
      <w:r w:rsidR="00304ECF" w:rsidRPr="00B61123">
        <w:rPr>
          <w:sz w:val="26"/>
          <w:szCs w:val="26"/>
        </w:rPr>
        <w:t>.</w:t>
      </w:r>
    </w:p>
    <w:p w:rsidR="005E1828" w:rsidRPr="00B2661D" w:rsidRDefault="00B2661D" w:rsidP="00B266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3554D" w:rsidRPr="00B61123">
        <w:rPr>
          <w:sz w:val="26"/>
          <w:szCs w:val="26"/>
        </w:rPr>
        <w:t>Наградить победителей</w:t>
      </w:r>
      <w:r w:rsidR="002571C5" w:rsidRPr="00B61123">
        <w:rPr>
          <w:sz w:val="26"/>
          <w:szCs w:val="26"/>
        </w:rPr>
        <w:t xml:space="preserve">, призёров, </w:t>
      </w:r>
      <w:r w:rsidR="00A3554D" w:rsidRPr="00B61123">
        <w:rPr>
          <w:sz w:val="26"/>
          <w:szCs w:val="26"/>
        </w:rPr>
        <w:t>участников</w:t>
      </w:r>
      <w:r w:rsidR="002571C5" w:rsidRPr="00B61123">
        <w:rPr>
          <w:sz w:val="26"/>
          <w:szCs w:val="26"/>
        </w:rPr>
        <w:t xml:space="preserve"> турнира </w:t>
      </w:r>
      <w:r w:rsidR="00A3554D" w:rsidRPr="00B61123">
        <w:rPr>
          <w:sz w:val="26"/>
          <w:szCs w:val="26"/>
        </w:rPr>
        <w:t>дипломами</w:t>
      </w:r>
      <w:r w:rsidR="002571C5" w:rsidRPr="00B61123">
        <w:rPr>
          <w:sz w:val="26"/>
          <w:szCs w:val="26"/>
        </w:rPr>
        <w:t xml:space="preserve"> Управления образования</w:t>
      </w:r>
      <w:r w:rsidR="00B61123">
        <w:rPr>
          <w:sz w:val="26"/>
          <w:szCs w:val="26"/>
        </w:rPr>
        <w:t xml:space="preserve"> Администрации г. Великие Луки</w:t>
      </w:r>
      <w:r w:rsidR="0004317D" w:rsidRPr="00B61123">
        <w:rPr>
          <w:sz w:val="26"/>
          <w:szCs w:val="26"/>
        </w:rPr>
        <w:t xml:space="preserve">, победителей </w:t>
      </w:r>
      <w:r w:rsidR="00D6121E" w:rsidRPr="00B61123">
        <w:rPr>
          <w:sz w:val="26"/>
          <w:szCs w:val="26"/>
        </w:rPr>
        <w:t xml:space="preserve">и призёров </w:t>
      </w:r>
      <w:r w:rsidR="0004317D" w:rsidRPr="00B61123">
        <w:rPr>
          <w:sz w:val="26"/>
          <w:szCs w:val="26"/>
        </w:rPr>
        <w:t xml:space="preserve">– </w:t>
      </w:r>
      <w:r w:rsidR="00A37122" w:rsidRPr="00B61123">
        <w:rPr>
          <w:sz w:val="26"/>
          <w:szCs w:val="26"/>
        </w:rPr>
        <w:t>медалями</w:t>
      </w:r>
      <w:r w:rsidR="00764904" w:rsidRPr="00B61123">
        <w:rPr>
          <w:sz w:val="26"/>
          <w:szCs w:val="26"/>
        </w:rPr>
        <w:t xml:space="preserve">. </w:t>
      </w:r>
      <w:r>
        <w:rPr>
          <w:sz w:val="26"/>
          <w:szCs w:val="26"/>
        </w:rPr>
        <w:t>Наградить волонтёров, задействованных при организации игр благодарностями Управления образования</w:t>
      </w:r>
      <w:r w:rsidRPr="00B2661D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. Великие Луки.</w:t>
      </w:r>
    </w:p>
    <w:p w:rsidR="005E1828" w:rsidRPr="00B2661D" w:rsidRDefault="00B2661D" w:rsidP="00B266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64904" w:rsidRPr="00B61123">
        <w:rPr>
          <w:sz w:val="26"/>
          <w:szCs w:val="26"/>
        </w:rPr>
        <w:t xml:space="preserve">Финансирование осуществить из средств </w:t>
      </w:r>
      <w:r w:rsidR="00BF1B82" w:rsidRPr="00B61123">
        <w:rPr>
          <w:sz w:val="26"/>
          <w:szCs w:val="26"/>
        </w:rPr>
        <w:t>подпрограммы «Молодое поколение города Великие Луки» муниципальной программы «Развитие образования и повышение эффективности молодёжной политики в муниципальном образовании «</w:t>
      </w:r>
      <w:r>
        <w:rPr>
          <w:sz w:val="26"/>
          <w:szCs w:val="26"/>
        </w:rPr>
        <w:t>Город Великие Луки» на 2017-2022 годы» (п.4.3.5</w:t>
      </w:r>
      <w:r w:rsidR="00BF1B82" w:rsidRPr="00B61123">
        <w:rPr>
          <w:sz w:val="26"/>
          <w:szCs w:val="26"/>
        </w:rPr>
        <w:t>.Городские чемпионаты по интеллектуальным играм)</w:t>
      </w:r>
      <w:r w:rsidR="00B61123">
        <w:rPr>
          <w:sz w:val="26"/>
          <w:szCs w:val="26"/>
        </w:rPr>
        <w:t>.</w:t>
      </w:r>
    </w:p>
    <w:p w:rsidR="00A3554D" w:rsidRPr="00B61123" w:rsidRDefault="00B2661D" w:rsidP="00B266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3554D" w:rsidRPr="00B61123">
        <w:rPr>
          <w:sz w:val="26"/>
          <w:szCs w:val="26"/>
        </w:rPr>
        <w:t>Объявить благодарность педагогам за подготовку команд:</w:t>
      </w:r>
    </w:p>
    <w:p w:rsidR="00F76035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B61123">
        <w:rPr>
          <w:sz w:val="26"/>
          <w:szCs w:val="26"/>
        </w:rPr>
        <w:t>Котовой</w:t>
      </w:r>
      <w:r w:rsidR="00256C5C" w:rsidRPr="00B61123">
        <w:rPr>
          <w:sz w:val="26"/>
          <w:szCs w:val="26"/>
        </w:rPr>
        <w:t xml:space="preserve"> Н.А</w:t>
      </w:r>
      <w:r w:rsidR="00A223FE" w:rsidRPr="00B61123">
        <w:rPr>
          <w:sz w:val="26"/>
          <w:szCs w:val="26"/>
        </w:rPr>
        <w:t>.</w:t>
      </w:r>
      <w:r w:rsidR="00F76035" w:rsidRPr="00B61123">
        <w:rPr>
          <w:sz w:val="26"/>
          <w:szCs w:val="26"/>
        </w:rPr>
        <w:t xml:space="preserve">, учителю </w:t>
      </w:r>
      <w:r w:rsidR="00D7696E" w:rsidRPr="00B61123">
        <w:rPr>
          <w:sz w:val="26"/>
          <w:szCs w:val="26"/>
        </w:rPr>
        <w:t>математики</w:t>
      </w:r>
      <w:r w:rsidR="00E639FE" w:rsidRPr="00B61123">
        <w:rPr>
          <w:color w:val="000000" w:themeColor="text1"/>
          <w:sz w:val="26"/>
          <w:szCs w:val="26"/>
        </w:rPr>
        <w:t xml:space="preserve"> </w:t>
      </w:r>
      <w:r w:rsidR="00F76035" w:rsidRPr="00B61123">
        <w:rPr>
          <w:color w:val="000000" w:themeColor="text1"/>
          <w:sz w:val="26"/>
          <w:szCs w:val="26"/>
        </w:rPr>
        <w:t>МБОУ СОШ №1;</w:t>
      </w:r>
    </w:p>
    <w:p w:rsidR="00F76035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A223FE" w:rsidRPr="00B61123">
        <w:rPr>
          <w:color w:val="000000" w:themeColor="text1"/>
          <w:sz w:val="26"/>
          <w:szCs w:val="26"/>
        </w:rPr>
        <w:t xml:space="preserve">Лебедевой С.В., </w:t>
      </w:r>
      <w:r w:rsidR="00F76035" w:rsidRPr="00B61123">
        <w:rPr>
          <w:color w:val="000000" w:themeColor="text1"/>
          <w:sz w:val="26"/>
          <w:szCs w:val="26"/>
        </w:rPr>
        <w:t>учителю</w:t>
      </w:r>
      <w:r w:rsidR="002547B9" w:rsidRPr="00B61123">
        <w:rPr>
          <w:color w:val="000000" w:themeColor="text1"/>
          <w:sz w:val="26"/>
          <w:szCs w:val="26"/>
        </w:rPr>
        <w:t xml:space="preserve"> истории</w:t>
      </w:r>
      <w:r w:rsidR="00F76035" w:rsidRPr="00B61123">
        <w:rPr>
          <w:color w:val="000000" w:themeColor="text1"/>
          <w:sz w:val="26"/>
          <w:szCs w:val="26"/>
        </w:rPr>
        <w:t xml:space="preserve"> МБОУ СОШ №2; </w:t>
      </w:r>
    </w:p>
    <w:p w:rsidR="001248D6" w:rsidRPr="00B61123" w:rsidRDefault="001248D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proofErr w:type="spellStart"/>
      <w:r w:rsidRPr="00B61123">
        <w:rPr>
          <w:sz w:val="26"/>
          <w:szCs w:val="26"/>
        </w:rPr>
        <w:t>Труниловой</w:t>
      </w:r>
      <w:proofErr w:type="spellEnd"/>
      <w:r w:rsidRPr="00B61123">
        <w:rPr>
          <w:sz w:val="26"/>
          <w:szCs w:val="26"/>
        </w:rPr>
        <w:t xml:space="preserve"> С.С., педагогу-библиотекарю </w:t>
      </w:r>
      <w:r w:rsidR="00B61123">
        <w:rPr>
          <w:sz w:val="26"/>
          <w:szCs w:val="26"/>
        </w:rPr>
        <w:t>МА</w:t>
      </w:r>
      <w:r w:rsidRPr="00B61123">
        <w:rPr>
          <w:sz w:val="26"/>
          <w:szCs w:val="26"/>
        </w:rPr>
        <w:t>ОУ «Педагогический лицей»;</w:t>
      </w:r>
    </w:p>
    <w:p w:rsidR="001248D6" w:rsidRPr="00B61123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F76035" w:rsidRPr="00B61123">
        <w:rPr>
          <w:sz w:val="26"/>
          <w:szCs w:val="26"/>
        </w:rPr>
        <w:t>Мишановой А.А., педагогу-библиотекарю МБОУ СОШ №5;</w:t>
      </w:r>
    </w:p>
    <w:p w:rsidR="00256C5C" w:rsidRPr="00B61123" w:rsidRDefault="00B61123" w:rsidP="00B266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оевой</w:t>
      </w:r>
      <w:r w:rsidR="00256C5C" w:rsidRPr="00B61123">
        <w:rPr>
          <w:sz w:val="26"/>
          <w:szCs w:val="26"/>
        </w:rPr>
        <w:t xml:space="preserve"> Д.И., </w:t>
      </w:r>
      <w:r>
        <w:rPr>
          <w:color w:val="000000" w:themeColor="text1"/>
          <w:sz w:val="26"/>
          <w:szCs w:val="26"/>
        </w:rPr>
        <w:t>учителю</w:t>
      </w:r>
      <w:r w:rsidR="008564D4" w:rsidRPr="00B61123">
        <w:rPr>
          <w:color w:val="000000" w:themeColor="text1"/>
          <w:sz w:val="26"/>
          <w:szCs w:val="26"/>
        </w:rPr>
        <w:t xml:space="preserve"> истории и обществознания</w:t>
      </w:r>
      <w:r w:rsidR="00256C5C" w:rsidRPr="00B61123">
        <w:rPr>
          <w:sz w:val="26"/>
          <w:szCs w:val="26"/>
        </w:rPr>
        <w:t xml:space="preserve"> МБОУ СОШ №6;</w:t>
      </w:r>
    </w:p>
    <w:p w:rsidR="00256C5C" w:rsidRPr="00B61123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F76035" w:rsidRPr="00B61123">
        <w:rPr>
          <w:sz w:val="26"/>
          <w:szCs w:val="26"/>
        </w:rPr>
        <w:t>Данил</w:t>
      </w:r>
      <w:r w:rsidR="00A223FE" w:rsidRPr="00B61123">
        <w:rPr>
          <w:sz w:val="26"/>
          <w:szCs w:val="26"/>
        </w:rPr>
        <w:t>ьченко М.Н.</w:t>
      </w:r>
      <w:r w:rsidR="00F76035" w:rsidRPr="00B61123">
        <w:rPr>
          <w:sz w:val="26"/>
          <w:szCs w:val="26"/>
        </w:rPr>
        <w:t>, учителю</w:t>
      </w:r>
      <w:r w:rsidR="00805922" w:rsidRPr="00B61123">
        <w:rPr>
          <w:sz w:val="26"/>
          <w:szCs w:val="26"/>
        </w:rPr>
        <w:t xml:space="preserve"> начальных классов</w:t>
      </w:r>
      <w:r w:rsidR="00F76035" w:rsidRPr="00B61123">
        <w:rPr>
          <w:sz w:val="26"/>
          <w:szCs w:val="26"/>
        </w:rPr>
        <w:t xml:space="preserve"> МБОУ СОШ №7;</w:t>
      </w:r>
    </w:p>
    <w:p w:rsidR="009B79E0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B61123">
        <w:rPr>
          <w:sz w:val="26"/>
          <w:szCs w:val="26"/>
        </w:rPr>
        <w:t>Прохоровой</w:t>
      </w:r>
      <w:r w:rsidR="009B79E0" w:rsidRPr="00B61123">
        <w:rPr>
          <w:sz w:val="26"/>
          <w:szCs w:val="26"/>
        </w:rPr>
        <w:t xml:space="preserve"> А.А</w:t>
      </w:r>
      <w:r w:rsidR="00F76035" w:rsidRPr="00B61123">
        <w:rPr>
          <w:sz w:val="26"/>
          <w:szCs w:val="26"/>
        </w:rPr>
        <w:t xml:space="preserve">., </w:t>
      </w:r>
      <w:r w:rsidR="004770C2" w:rsidRPr="00B61123">
        <w:rPr>
          <w:color w:val="000000" w:themeColor="text1"/>
          <w:sz w:val="26"/>
          <w:szCs w:val="26"/>
        </w:rPr>
        <w:t>заместителю</w:t>
      </w:r>
      <w:r w:rsidR="004770C2" w:rsidRPr="00B61123">
        <w:rPr>
          <w:sz w:val="26"/>
          <w:szCs w:val="26"/>
        </w:rPr>
        <w:t xml:space="preserve"> ди</w:t>
      </w:r>
      <w:r w:rsidR="00B61123">
        <w:rPr>
          <w:sz w:val="26"/>
          <w:szCs w:val="26"/>
        </w:rPr>
        <w:t>ректора по ВР</w:t>
      </w:r>
      <w:r w:rsidR="004770C2" w:rsidRPr="00B61123">
        <w:rPr>
          <w:sz w:val="26"/>
          <w:szCs w:val="26"/>
        </w:rPr>
        <w:t xml:space="preserve"> </w:t>
      </w:r>
      <w:r w:rsidR="00F76035" w:rsidRPr="00B61123">
        <w:rPr>
          <w:color w:val="000000" w:themeColor="text1"/>
          <w:sz w:val="26"/>
          <w:szCs w:val="26"/>
        </w:rPr>
        <w:t>МБОУ Лицей №10;</w:t>
      </w:r>
    </w:p>
    <w:p w:rsidR="009B79E0" w:rsidRPr="00B61123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proofErr w:type="spellStart"/>
      <w:r w:rsidR="00F76035" w:rsidRPr="00B61123">
        <w:rPr>
          <w:sz w:val="26"/>
          <w:szCs w:val="26"/>
        </w:rPr>
        <w:t>Козик</w:t>
      </w:r>
      <w:proofErr w:type="spellEnd"/>
      <w:r w:rsidR="00F76035" w:rsidRPr="00B61123">
        <w:rPr>
          <w:sz w:val="26"/>
          <w:szCs w:val="26"/>
        </w:rPr>
        <w:t xml:space="preserve"> В.Н., </w:t>
      </w:r>
      <w:r w:rsidR="005E1828" w:rsidRPr="00B61123">
        <w:rPr>
          <w:color w:val="000000" w:themeColor="text1"/>
          <w:sz w:val="26"/>
          <w:szCs w:val="26"/>
        </w:rPr>
        <w:t>учителю</w:t>
      </w:r>
      <w:r w:rsidR="00805922" w:rsidRPr="00B61123">
        <w:rPr>
          <w:color w:val="000000" w:themeColor="text1"/>
          <w:sz w:val="26"/>
          <w:szCs w:val="26"/>
        </w:rPr>
        <w:t xml:space="preserve"> </w:t>
      </w:r>
      <w:r w:rsidR="00B61123">
        <w:rPr>
          <w:color w:val="000000" w:themeColor="text1"/>
          <w:sz w:val="26"/>
          <w:szCs w:val="26"/>
        </w:rPr>
        <w:t xml:space="preserve">биологии </w:t>
      </w:r>
      <w:r w:rsidR="00F76035" w:rsidRPr="00B61123">
        <w:rPr>
          <w:sz w:val="26"/>
          <w:szCs w:val="26"/>
        </w:rPr>
        <w:t>МАОУ «Лицей №11»;</w:t>
      </w:r>
    </w:p>
    <w:p w:rsidR="00DB3B08" w:rsidRPr="00B61123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9B79E0" w:rsidRPr="00B61123">
        <w:rPr>
          <w:sz w:val="26"/>
          <w:szCs w:val="26"/>
        </w:rPr>
        <w:t>Морозов</w:t>
      </w:r>
      <w:r w:rsidR="00B61123">
        <w:rPr>
          <w:sz w:val="26"/>
          <w:szCs w:val="26"/>
        </w:rPr>
        <w:t>у</w:t>
      </w:r>
      <w:r w:rsidR="009B79E0" w:rsidRPr="00B61123">
        <w:rPr>
          <w:sz w:val="26"/>
          <w:szCs w:val="26"/>
        </w:rPr>
        <w:t xml:space="preserve"> Н.В</w:t>
      </w:r>
      <w:r w:rsidR="00DB3B08" w:rsidRPr="00B61123">
        <w:rPr>
          <w:sz w:val="26"/>
          <w:szCs w:val="26"/>
        </w:rPr>
        <w:t xml:space="preserve">., </w:t>
      </w:r>
      <w:r w:rsidR="005E1828" w:rsidRPr="00B61123">
        <w:rPr>
          <w:color w:val="000000" w:themeColor="text1"/>
          <w:sz w:val="26"/>
          <w:szCs w:val="26"/>
        </w:rPr>
        <w:t>педагог</w:t>
      </w:r>
      <w:r w:rsidR="00B61123">
        <w:rPr>
          <w:color w:val="000000" w:themeColor="text1"/>
          <w:sz w:val="26"/>
          <w:szCs w:val="26"/>
        </w:rPr>
        <w:t>у</w:t>
      </w:r>
      <w:r w:rsidR="005E1828" w:rsidRPr="00B61123">
        <w:rPr>
          <w:color w:val="000000" w:themeColor="text1"/>
          <w:sz w:val="26"/>
          <w:szCs w:val="26"/>
        </w:rPr>
        <w:t>-организатор</w:t>
      </w:r>
      <w:r w:rsidR="00B61123">
        <w:rPr>
          <w:color w:val="000000" w:themeColor="text1"/>
          <w:sz w:val="26"/>
          <w:szCs w:val="26"/>
        </w:rPr>
        <w:t>у</w:t>
      </w:r>
      <w:r w:rsidR="00805922" w:rsidRPr="00B61123">
        <w:rPr>
          <w:sz w:val="26"/>
          <w:szCs w:val="26"/>
        </w:rPr>
        <w:t xml:space="preserve"> </w:t>
      </w:r>
      <w:r w:rsidR="00DB3B08" w:rsidRPr="00B61123">
        <w:rPr>
          <w:sz w:val="26"/>
          <w:szCs w:val="26"/>
        </w:rPr>
        <w:t>МАОУ «СОШ №12»;</w:t>
      </w:r>
    </w:p>
    <w:p w:rsidR="00954AE7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395A1C">
        <w:rPr>
          <w:color w:val="000000" w:themeColor="text1"/>
          <w:sz w:val="26"/>
          <w:szCs w:val="26"/>
        </w:rPr>
        <w:t>Васильевой</w:t>
      </w:r>
      <w:r w:rsidR="009B79E0" w:rsidRPr="00B61123">
        <w:rPr>
          <w:color w:val="000000" w:themeColor="text1"/>
          <w:sz w:val="26"/>
          <w:szCs w:val="26"/>
        </w:rPr>
        <w:t xml:space="preserve"> А.А</w:t>
      </w:r>
      <w:r w:rsidR="00F76035" w:rsidRPr="00B61123">
        <w:rPr>
          <w:color w:val="000000" w:themeColor="text1"/>
          <w:sz w:val="26"/>
          <w:szCs w:val="26"/>
        </w:rPr>
        <w:t xml:space="preserve">., учителю </w:t>
      </w:r>
      <w:r w:rsidR="0006040E" w:rsidRPr="00B61123">
        <w:rPr>
          <w:color w:val="000000" w:themeColor="text1"/>
          <w:sz w:val="26"/>
          <w:szCs w:val="26"/>
        </w:rPr>
        <w:t>истории</w:t>
      </w:r>
      <w:r w:rsidR="004D4BB9" w:rsidRPr="00B61123">
        <w:rPr>
          <w:color w:val="000000" w:themeColor="text1"/>
          <w:sz w:val="26"/>
          <w:szCs w:val="26"/>
        </w:rPr>
        <w:t xml:space="preserve"> </w:t>
      </w:r>
      <w:r w:rsidR="00F76035" w:rsidRPr="00B61123">
        <w:rPr>
          <w:color w:val="000000" w:themeColor="text1"/>
          <w:sz w:val="26"/>
          <w:szCs w:val="26"/>
        </w:rPr>
        <w:t>МБОУ СОШ №13;</w:t>
      </w:r>
    </w:p>
    <w:p w:rsidR="00954AE7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proofErr w:type="spellStart"/>
      <w:r w:rsidR="009B79E0" w:rsidRPr="00B61123">
        <w:rPr>
          <w:color w:val="000000" w:themeColor="text1"/>
          <w:sz w:val="26"/>
          <w:szCs w:val="26"/>
        </w:rPr>
        <w:t>Бовдуй</w:t>
      </w:r>
      <w:proofErr w:type="spellEnd"/>
      <w:r w:rsidR="009B79E0" w:rsidRPr="00B61123">
        <w:rPr>
          <w:color w:val="000000" w:themeColor="text1"/>
          <w:sz w:val="26"/>
          <w:szCs w:val="26"/>
        </w:rPr>
        <w:t xml:space="preserve"> Т.В</w:t>
      </w:r>
      <w:r w:rsidR="00764904" w:rsidRPr="00B61123">
        <w:rPr>
          <w:color w:val="000000" w:themeColor="text1"/>
          <w:sz w:val="26"/>
          <w:szCs w:val="26"/>
        </w:rPr>
        <w:t>.</w:t>
      </w:r>
      <w:r w:rsidR="00954AE7" w:rsidRPr="00B61123">
        <w:rPr>
          <w:color w:val="000000" w:themeColor="text1"/>
          <w:sz w:val="26"/>
          <w:szCs w:val="26"/>
        </w:rPr>
        <w:t xml:space="preserve">, учителю </w:t>
      </w:r>
      <w:r w:rsidR="009B79E0" w:rsidRPr="00B61123">
        <w:rPr>
          <w:color w:val="000000" w:themeColor="text1"/>
          <w:sz w:val="26"/>
          <w:szCs w:val="26"/>
        </w:rPr>
        <w:t>биологии</w:t>
      </w:r>
      <w:r w:rsidR="002547B9" w:rsidRPr="00B61123">
        <w:rPr>
          <w:color w:val="000000" w:themeColor="text1"/>
          <w:sz w:val="26"/>
          <w:szCs w:val="26"/>
        </w:rPr>
        <w:t xml:space="preserve"> </w:t>
      </w:r>
      <w:r w:rsidR="00954AE7" w:rsidRPr="00B61123">
        <w:rPr>
          <w:color w:val="000000" w:themeColor="text1"/>
          <w:sz w:val="26"/>
          <w:szCs w:val="26"/>
        </w:rPr>
        <w:t>М</w:t>
      </w:r>
      <w:r w:rsidR="00764904" w:rsidRPr="00B61123">
        <w:rPr>
          <w:color w:val="000000" w:themeColor="text1"/>
          <w:sz w:val="26"/>
          <w:szCs w:val="26"/>
        </w:rPr>
        <w:t>Б</w:t>
      </w:r>
      <w:r w:rsidR="00954AE7" w:rsidRPr="00B61123">
        <w:rPr>
          <w:color w:val="000000" w:themeColor="text1"/>
          <w:sz w:val="26"/>
          <w:szCs w:val="26"/>
        </w:rPr>
        <w:t xml:space="preserve">ОУ </w:t>
      </w:r>
      <w:r w:rsidR="00764904" w:rsidRPr="00B61123">
        <w:rPr>
          <w:color w:val="000000" w:themeColor="text1"/>
          <w:sz w:val="26"/>
          <w:szCs w:val="26"/>
        </w:rPr>
        <w:t>СОШ №13</w:t>
      </w:r>
      <w:r w:rsidR="00954AE7" w:rsidRPr="00B61123">
        <w:rPr>
          <w:color w:val="000000" w:themeColor="text1"/>
          <w:sz w:val="26"/>
          <w:szCs w:val="26"/>
        </w:rPr>
        <w:t>;</w:t>
      </w:r>
    </w:p>
    <w:p w:rsidR="00954AE7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9F68B4" w:rsidRPr="00B61123">
        <w:rPr>
          <w:color w:val="000000" w:themeColor="text1"/>
          <w:sz w:val="26"/>
          <w:szCs w:val="26"/>
        </w:rPr>
        <w:t>Кузнецовой Т.Н</w:t>
      </w:r>
      <w:r w:rsidR="00764904" w:rsidRPr="00B61123">
        <w:rPr>
          <w:color w:val="000000" w:themeColor="text1"/>
          <w:sz w:val="26"/>
          <w:szCs w:val="26"/>
        </w:rPr>
        <w:t>.</w:t>
      </w:r>
      <w:r w:rsidR="00954AE7" w:rsidRPr="00B61123">
        <w:rPr>
          <w:color w:val="000000" w:themeColor="text1"/>
          <w:sz w:val="26"/>
          <w:szCs w:val="26"/>
        </w:rPr>
        <w:t xml:space="preserve">, учителю </w:t>
      </w:r>
      <w:r w:rsidRPr="00B61123">
        <w:rPr>
          <w:color w:val="000000" w:themeColor="text1"/>
          <w:sz w:val="26"/>
          <w:szCs w:val="26"/>
        </w:rPr>
        <w:t xml:space="preserve">английского </w:t>
      </w:r>
      <w:r w:rsidR="002547B9" w:rsidRPr="00B61123">
        <w:rPr>
          <w:color w:val="000000" w:themeColor="text1"/>
          <w:sz w:val="26"/>
          <w:szCs w:val="26"/>
        </w:rPr>
        <w:t xml:space="preserve">языка </w:t>
      </w:r>
      <w:r w:rsidR="00954AE7" w:rsidRPr="00B61123">
        <w:rPr>
          <w:color w:val="000000" w:themeColor="text1"/>
          <w:sz w:val="26"/>
          <w:szCs w:val="26"/>
        </w:rPr>
        <w:t>М</w:t>
      </w:r>
      <w:r w:rsidR="00764904" w:rsidRPr="00B61123">
        <w:rPr>
          <w:color w:val="000000" w:themeColor="text1"/>
          <w:sz w:val="26"/>
          <w:szCs w:val="26"/>
        </w:rPr>
        <w:t>Б</w:t>
      </w:r>
      <w:r w:rsidR="00954AE7" w:rsidRPr="00B61123">
        <w:rPr>
          <w:color w:val="000000" w:themeColor="text1"/>
          <w:sz w:val="26"/>
          <w:szCs w:val="26"/>
        </w:rPr>
        <w:t xml:space="preserve">ОУ </w:t>
      </w:r>
      <w:r w:rsidR="00764904" w:rsidRPr="00B61123">
        <w:rPr>
          <w:color w:val="000000" w:themeColor="text1"/>
          <w:sz w:val="26"/>
          <w:szCs w:val="26"/>
        </w:rPr>
        <w:t>СОШ №13</w:t>
      </w:r>
      <w:r w:rsidR="00954AE7" w:rsidRPr="00B61123">
        <w:rPr>
          <w:color w:val="000000" w:themeColor="text1"/>
          <w:sz w:val="26"/>
          <w:szCs w:val="26"/>
        </w:rPr>
        <w:t>;</w:t>
      </w:r>
    </w:p>
    <w:p w:rsidR="009B79E0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9F68B4" w:rsidRPr="00B61123">
        <w:rPr>
          <w:color w:val="000000" w:themeColor="text1"/>
          <w:sz w:val="26"/>
          <w:szCs w:val="26"/>
        </w:rPr>
        <w:t>Сушковой Л.А</w:t>
      </w:r>
      <w:r w:rsidR="00764904" w:rsidRPr="00B61123">
        <w:rPr>
          <w:color w:val="000000" w:themeColor="text1"/>
          <w:sz w:val="26"/>
          <w:szCs w:val="26"/>
        </w:rPr>
        <w:t>.</w:t>
      </w:r>
      <w:r w:rsidR="00954AE7" w:rsidRPr="00B61123">
        <w:rPr>
          <w:color w:val="000000" w:themeColor="text1"/>
          <w:sz w:val="26"/>
          <w:szCs w:val="26"/>
        </w:rPr>
        <w:t xml:space="preserve">, учителю </w:t>
      </w:r>
      <w:r w:rsidRPr="00B61123">
        <w:rPr>
          <w:color w:val="000000" w:themeColor="text1"/>
          <w:sz w:val="26"/>
          <w:szCs w:val="26"/>
        </w:rPr>
        <w:t xml:space="preserve">английского </w:t>
      </w:r>
      <w:r w:rsidR="002547B9" w:rsidRPr="00B61123">
        <w:rPr>
          <w:color w:val="000000" w:themeColor="text1"/>
          <w:sz w:val="26"/>
          <w:szCs w:val="26"/>
        </w:rPr>
        <w:t xml:space="preserve">языка </w:t>
      </w:r>
      <w:r w:rsidR="00954AE7" w:rsidRPr="00B61123">
        <w:rPr>
          <w:color w:val="000000" w:themeColor="text1"/>
          <w:sz w:val="26"/>
          <w:szCs w:val="26"/>
        </w:rPr>
        <w:t>М</w:t>
      </w:r>
      <w:r w:rsidR="00764904" w:rsidRPr="00B61123">
        <w:rPr>
          <w:color w:val="000000" w:themeColor="text1"/>
          <w:sz w:val="26"/>
          <w:szCs w:val="26"/>
        </w:rPr>
        <w:t>Б</w:t>
      </w:r>
      <w:r w:rsidR="00954AE7" w:rsidRPr="00B61123">
        <w:rPr>
          <w:color w:val="000000" w:themeColor="text1"/>
          <w:sz w:val="26"/>
          <w:szCs w:val="26"/>
        </w:rPr>
        <w:t xml:space="preserve">ОУ </w:t>
      </w:r>
      <w:r w:rsidR="00764904" w:rsidRPr="00B61123">
        <w:rPr>
          <w:color w:val="000000" w:themeColor="text1"/>
          <w:sz w:val="26"/>
          <w:szCs w:val="26"/>
        </w:rPr>
        <w:t>СОШ №13</w:t>
      </w:r>
      <w:r w:rsidR="00954AE7" w:rsidRPr="00B61123">
        <w:rPr>
          <w:color w:val="000000" w:themeColor="text1"/>
          <w:sz w:val="26"/>
          <w:szCs w:val="26"/>
        </w:rPr>
        <w:t>;</w:t>
      </w:r>
    </w:p>
    <w:p w:rsidR="00954AE7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0A4FDA" w:rsidRPr="00B61123">
        <w:rPr>
          <w:color w:val="000000" w:themeColor="text1"/>
          <w:sz w:val="26"/>
          <w:szCs w:val="26"/>
        </w:rPr>
        <w:t>Богачева Л.О</w:t>
      </w:r>
      <w:r w:rsidR="00764904" w:rsidRPr="00B61123">
        <w:rPr>
          <w:color w:val="000000" w:themeColor="text1"/>
          <w:sz w:val="26"/>
          <w:szCs w:val="26"/>
        </w:rPr>
        <w:t>.</w:t>
      </w:r>
      <w:r w:rsidR="00954AE7" w:rsidRPr="00B61123">
        <w:rPr>
          <w:color w:val="000000" w:themeColor="text1"/>
          <w:sz w:val="26"/>
          <w:szCs w:val="26"/>
        </w:rPr>
        <w:t xml:space="preserve">, учителю </w:t>
      </w:r>
      <w:r w:rsidR="0006040E" w:rsidRPr="00B61123">
        <w:rPr>
          <w:color w:val="000000" w:themeColor="text1"/>
          <w:sz w:val="26"/>
          <w:szCs w:val="26"/>
        </w:rPr>
        <w:t>математики</w:t>
      </w:r>
      <w:r w:rsidR="002547B9" w:rsidRPr="00B61123">
        <w:rPr>
          <w:color w:val="000000" w:themeColor="text1"/>
          <w:sz w:val="26"/>
          <w:szCs w:val="26"/>
        </w:rPr>
        <w:t xml:space="preserve"> </w:t>
      </w:r>
      <w:r w:rsidR="00954AE7" w:rsidRPr="00B61123">
        <w:rPr>
          <w:color w:val="000000" w:themeColor="text1"/>
          <w:sz w:val="26"/>
          <w:szCs w:val="26"/>
        </w:rPr>
        <w:t>М</w:t>
      </w:r>
      <w:r w:rsidR="00764904" w:rsidRPr="00B61123">
        <w:rPr>
          <w:color w:val="000000" w:themeColor="text1"/>
          <w:sz w:val="26"/>
          <w:szCs w:val="26"/>
        </w:rPr>
        <w:t>Б</w:t>
      </w:r>
      <w:r w:rsidR="00954AE7" w:rsidRPr="00B61123">
        <w:rPr>
          <w:color w:val="000000" w:themeColor="text1"/>
          <w:sz w:val="26"/>
          <w:szCs w:val="26"/>
        </w:rPr>
        <w:t xml:space="preserve">ОУ </w:t>
      </w:r>
      <w:r w:rsidR="00764904" w:rsidRPr="00B61123">
        <w:rPr>
          <w:color w:val="000000" w:themeColor="text1"/>
          <w:sz w:val="26"/>
          <w:szCs w:val="26"/>
        </w:rPr>
        <w:t>СОШ №13</w:t>
      </w:r>
      <w:r w:rsidR="00954AE7" w:rsidRPr="00B61123">
        <w:rPr>
          <w:color w:val="000000" w:themeColor="text1"/>
          <w:sz w:val="26"/>
          <w:szCs w:val="26"/>
        </w:rPr>
        <w:t>;</w:t>
      </w:r>
    </w:p>
    <w:p w:rsidR="005715E3" w:rsidRPr="00B61123" w:rsidRDefault="004B4C16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0A4FDA" w:rsidRPr="00B61123">
        <w:rPr>
          <w:color w:val="000000" w:themeColor="text1"/>
          <w:sz w:val="26"/>
          <w:szCs w:val="26"/>
        </w:rPr>
        <w:t>Синельникова Е.В</w:t>
      </w:r>
      <w:r w:rsidR="00625135" w:rsidRPr="00B61123">
        <w:rPr>
          <w:color w:val="000000" w:themeColor="text1"/>
          <w:sz w:val="26"/>
          <w:szCs w:val="26"/>
        </w:rPr>
        <w:t xml:space="preserve">., </w:t>
      </w:r>
      <w:r w:rsidR="004770C2" w:rsidRPr="00B61123">
        <w:rPr>
          <w:color w:val="000000" w:themeColor="text1"/>
          <w:sz w:val="26"/>
          <w:szCs w:val="26"/>
        </w:rPr>
        <w:t xml:space="preserve">учителю математики </w:t>
      </w:r>
      <w:r w:rsidR="00625135" w:rsidRPr="00B61123">
        <w:rPr>
          <w:color w:val="000000" w:themeColor="text1"/>
          <w:sz w:val="26"/>
          <w:szCs w:val="26"/>
        </w:rPr>
        <w:t>МБОУ СОШ №13;</w:t>
      </w:r>
    </w:p>
    <w:p w:rsidR="000A4FDA" w:rsidRPr="00B61123" w:rsidRDefault="00EA70F5" w:rsidP="00B2661D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Голубевой</w:t>
      </w:r>
      <w:r w:rsidR="000A4FDA" w:rsidRPr="00B61123">
        <w:rPr>
          <w:color w:val="000000" w:themeColor="text1"/>
          <w:sz w:val="26"/>
          <w:szCs w:val="26"/>
        </w:rPr>
        <w:t xml:space="preserve"> В.В., учителю </w:t>
      </w:r>
      <w:r w:rsidR="0006040E" w:rsidRPr="00B61123">
        <w:rPr>
          <w:color w:val="000000" w:themeColor="text1"/>
          <w:sz w:val="26"/>
          <w:szCs w:val="26"/>
        </w:rPr>
        <w:t>математики</w:t>
      </w:r>
      <w:r w:rsidR="000A4FDA" w:rsidRPr="00B61123">
        <w:rPr>
          <w:color w:val="000000" w:themeColor="text1"/>
          <w:sz w:val="26"/>
          <w:szCs w:val="26"/>
        </w:rPr>
        <w:t xml:space="preserve"> МБОУ СОШ №13;</w:t>
      </w:r>
    </w:p>
    <w:p w:rsidR="005715E3" w:rsidRPr="00B61123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 xml:space="preserve">- </w:t>
      </w:r>
      <w:r w:rsidR="009F68B4" w:rsidRPr="00B61123">
        <w:rPr>
          <w:color w:val="000000" w:themeColor="text1"/>
          <w:sz w:val="26"/>
          <w:szCs w:val="26"/>
        </w:rPr>
        <w:t>Петровой С.В</w:t>
      </w:r>
      <w:r w:rsidR="005715E3" w:rsidRPr="00B61123">
        <w:rPr>
          <w:color w:val="000000" w:themeColor="text1"/>
          <w:sz w:val="26"/>
          <w:szCs w:val="26"/>
        </w:rPr>
        <w:t xml:space="preserve">., учителю </w:t>
      </w:r>
      <w:r w:rsidR="002547B9" w:rsidRPr="00B61123">
        <w:rPr>
          <w:color w:val="000000" w:themeColor="text1"/>
          <w:sz w:val="26"/>
          <w:szCs w:val="26"/>
        </w:rPr>
        <w:t>географии</w:t>
      </w:r>
      <w:r w:rsidR="002547B9" w:rsidRPr="00B61123">
        <w:rPr>
          <w:sz w:val="26"/>
          <w:szCs w:val="26"/>
        </w:rPr>
        <w:t xml:space="preserve"> </w:t>
      </w:r>
      <w:r w:rsidR="005715E3" w:rsidRPr="00B61123">
        <w:rPr>
          <w:sz w:val="26"/>
          <w:szCs w:val="26"/>
        </w:rPr>
        <w:t>МБОУ СОШ №13</w:t>
      </w:r>
      <w:r w:rsidR="009F68B4" w:rsidRPr="00B61123">
        <w:rPr>
          <w:sz w:val="26"/>
          <w:szCs w:val="26"/>
        </w:rPr>
        <w:t>;</w:t>
      </w:r>
    </w:p>
    <w:p w:rsidR="009F68B4" w:rsidRPr="00B61123" w:rsidRDefault="001248D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proofErr w:type="spellStart"/>
      <w:r w:rsidRPr="00B61123">
        <w:rPr>
          <w:sz w:val="26"/>
          <w:szCs w:val="26"/>
        </w:rPr>
        <w:t>Шамановой</w:t>
      </w:r>
      <w:proofErr w:type="spellEnd"/>
      <w:r w:rsidRPr="00B61123">
        <w:rPr>
          <w:sz w:val="26"/>
          <w:szCs w:val="26"/>
        </w:rPr>
        <w:t xml:space="preserve"> Н.А., учителю </w:t>
      </w:r>
      <w:r w:rsidR="00563E46" w:rsidRPr="00B61123">
        <w:rPr>
          <w:sz w:val="26"/>
          <w:szCs w:val="26"/>
        </w:rPr>
        <w:t>музыки</w:t>
      </w:r>
      <w:r w:rsidRPr="00B61123">
        <w:rPr>
          <w:sz w:val="26"/>
          <w:szCs w:val="26"/>
        </w:rPr>
        <w:t xml:space="preserve"> МБОУ СОШ №13;</w:t>
      </w:r>
    </w:p>
    <w:p w:rsidR="007B690E" w:rsidRPr="00B61123" w:rsidRDefault="007B690E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- Богданову</w:t>
      </w:r>
      <w:r w:rsidR="00436796" w:rsidRPr="00B61123">
        <w:rPr>
          <w:sz w:val="26"/>
          <w:szCs w:val="26"/>
        </w:rPr>
        <w:t xml:space="preserve"> </w:t>
      </w:r>
      <w:r w:rsidRPr="00B61123">
        <w:rPr>
          <w:sz w:val="26"/>
          <w:szCs w:val="26"/>
        </w:rPr>
        <w:t>В.И., учителю МБОУ СОШ №13;</w:t>
      </w:r>
    </w:p>
    <w:p w:rsidR="0006040E" w:rsidRPr="00B61123" w:rsidRDefault="0006040E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>- Косов</w:t>
      </w:r>
      <w:r w:rsidR="00EA70F5">
        <w:rPr>
          <w:sz w:val="26"/>
          <w:szCs w:val="26"/>
        </w:rPr>
        <w:t>у</w:t>
      </w:r>
      <w:r w:rsidRPr="00B61123">
        <w:rPr>
          <w:sz w:val="26"/>
          <w:szCs w:val="26"/>
        </w:rPr>
        <w:t xml:space="preserve"> М.В., учителю физической культуры МБОУ СОШ №13;</w:t>
      </w:r>
    </w:p>
    <w:p w:rsidR="009F68B4" w:rsidRDefault="004B4C16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06040E" w:rsidRPr="00B61123">
        <w:rPr>
          <w:sz w:val="26"/>
          <w:szCs w:val="26"/>
        </w:rPr>
        <w:t>Каменская</w:t>
      </w:r>
      <w:r w:rsidR="00B6789B" w:rsidRPr="00B61123">
        <w:rPr>
          <w:sz w:val="26"/>
          <w:szCs w:val="26"/>
        </w:rPr>
        <w:t xml:space="preserve"> Л.</w:t>
      </w:r>
      <w:r w:rsidR="00B6789B" w:rsidRPr="00B61123">
        <w:rPr>
          <w:color w:val="000000" w:themeColor="text1"/>
          <w:sz w:val="26"/>
          <w:szCs w:val="26"/>
        </w:rPr>
        <w:t>Г</w:t>
      </w:r>
      <w:r w:rsidR="009F68B4" w:rsidRPr="00B61123">
        <w:rPr>
          <w:color w:val="000000" w:themeColor="text1"/>
          <w:sz w:val="26"/>
          <w:szCs w:val="26"/>
        </w:rPr>
        <w:t xml:space="preserve">., учителю </w:t>
      </w:r>
      <w:r w:rsidR="002547B9" w:rsidRPr="00B61123">
        <w:rPr>
          <w:color w:val="000000" w:themeColor="text1"/>
          <w:sz w:val="26"/>
          <w:szCs w:val="26"/>
        </w:rPr>
        <w:t>русского языка и литературы</w:t>
      </w:r>
      <w:r w:rsidR="002547B9" w:rsidRPr="00B61123">
        <w:rPr>
          <w:sz w:val="26"/>
          <w:szCs w:val="26"/>
        </w:rPr>
        <w:t xml:space="preserve"> </w:t>
      </w:r>
      <w:r w:rsidR="009F68B4" w:rsidRPr="00B61123">
        <w:rPr>
          <w:sz w:val="26"/>
          <w:szCs w:val="26"/>
        </w:rPr>
        <w:t>МБОУ СОШ №13</w:t>
      </w:r>
      <w:r w:rsidR="00EA70F5">
        <w:rPr>
          <w:sz w:val="26"/>
          <w:szCs w:val="26"/>
        </w:rPr>
        <w:t>;</w:t>
      </w:r>
    </w:p>
    <w:p w:rsidR="00EF3241" w:rsidRPr="00B61123" w:rsidRDefault="00EA70F5" w:rsidP="00B266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иколаевой Л.В., зам. директора по УВР МБОУ СОШ №13.</w:t>
      </w:r>
    </w:p>
    <w:p w:rsidR="00413986" w:rsidRPr="00B61123" w:rsidRDefault="00B2661D" w:rsidP="00B266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13986" w:rsidRPr="00B61123">
        <w:rPr>
          <w:sz w:val="26"/>
          <w:szCs w:val="26"/>
        </w:rPr>
        <w:t>Объявить благодарность за организацию и проведение турнира интеллектуальных игр «Интеллектуальное многоборье»:</w:t>
      </w:r>
    </w:p>
    <w:p w:rsidR="00B2661D" w:rsidRDefault="00B2661D" w:rsidP="00B266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аринову А.С., ведущему специалисту Управления образования;</w:t>
      </w:r>
    </w:p>
    <w:p w:rsidR="00A3554D" w:rsidRPr="00B61123" w:rsidRDefault="00421CC7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A3554D" w:rsidRPr="00B61123">
        <w:rPr>
          <w:sz w:val="26"/>
          <w:szCs w:val="26"/>
        </w:rPr>
        <w:t xml:space="preserve">Зерновой Т.А., директору </w:t>
      </w:r>
      <w:r w:rsidR="000A0F3C" w:rsidRPr="00B61123">
        <w:rPr>
          <w:sz w:val="26"/>
          <w:szCs w:val="26"/>
        </w:rPr>
        <w:t>МБУДО</w:t>
      </w:r>
      <w:r w:rsidR="00661C69" w:rsidRPr="00B61123">
        <w:rPr>
          <w:sz w:val="26"/>
          <w:szCs w:val="26"/>
        </w:rPr>
        <w:t xml:space="preserve"> </w:t>
      </w:r>
      <w:r w:rsidR="00A37122" w:rsidRPr="00B61123">
        <w:rPr>
          <w:sz w:val="26"/>
          <w:szCs w:val="26"/>
        </w:rPr>
        <w:t>ДДТ</w:t>
      </w:r>
      <w:r w:rsidR="00A3554D" w:rsidRPr="00B61123">
        <w:rPr>
          <w:sz w:val="26"/>
          <w:szCs w:val="26"/>
        </w:rPr>
        <w:t>;</w:t>
      </w:r>
    </w:p>
    <w:p w:rsidR="00157157" w:rsidRPr="00B61123" w:rsidRDefault="00421CC7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r w:rsidR="00157157" w:rsidRPr="00B61123">
        <w:rPr>
          <w:sz w:val="26"/>
          <w:szCs w:val="26"/>
        </w:rPr>
        <w:t xml:space="preserve">Васильевой И.Г., </w:t>
      </w:r>
      <w:r w:rsidR="005E1828" w:rsidRPr="00B61123">
        <w:rPr>
          <w:sz w:val="26"/>
          <w:szCs w:val="26"/>
        </w:rPr>
        <w:t>методисту</w:t>
      </w:r>
      <w:r w:rsidR="00157157" w:rsidRPr="00B61123">
        <w:rPr>
          <w:sz w:val="26"/>
          <w:szCs w:val="26"/>
        </w:rPr>
        <w:t xml:space="preserve"> МБУДО ДДТ;</w:t>
      </w:r>
    </w:p>
    <w:p w:rsidR="00EA70F5" w:rsidRDefault="00421CC7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- </w:t>
      </w:r>
      <w:proofErr w:type="spellStart"/>
      <w:r w:rsidR="00413986" w:rsidRPr="00B61123">
        <w:rPr>
          <w:sz w:val="26"/>
          <w:szCs w:val="26"/>
        </w:rPr>
        <w:t>Алдохину</w:t>
      </w:r>
      <w:proofErr w:type="spellEnd"/>
      <w:r w:rsidR="00413986" w:rsidRPr="00B61123">
        <w:rPr>
          <w:sz w:val="26"/>
          <w:szCs w:val="26"/>
        </w:rPr>
        <w:t xml:space="preserve"> К.Н., руководителю Клу</w:t>
      </w:r>
      <w:r w:rsidR="00EA70F5">
        <w:rPr>
          <w:sz w:val="26"/>
          <w:szCs w:val="26"/>
        </w:rPr>
        <w:t>ба интеллектуальных игр «ВО!»</w:t>
      </w:r>
      <w:r w:rsidR="00413986" w:rsidRPr="00B61123">
        <w:rPr>
          <w:sz w:val="26"/>
          <w:szCs w:val="26"/>
        </w:rPr>
        <w:t>.</w:t>
      </w:r>
    </w:p>
    <w:p w:rsidR="00EA70F5" w:rsidRDefault="00EA70F5" w:rsidP="00B2661D">
      <w:pPr>
        <w:spacing w:line="360" w:lineRule="auto"/>
        <w:jc w:val="both"/>
        <w:rPr>
          <w:sz w:val="26"/>
          <w:szCs w:val="26"/>
        </w:rPr>
      </w:pPr>
    </w:p>
    <w:p w:rsidR="00AE118C" w:rsidRPr="00B61123" w:rsidRDefault="00AE118C" w:rsidP="00B2661D">
      <w:pPr>
        <w:spacing w:line="360" w:lineRule="auto"/>
        <w:jc w:val="both"/>
        <w:rPr>
          <w:sz w:val="26"/>
          <w:szCs w:val="26"/>
        </w:rPr>
      </w:pPr>
      <w:r w:rsidRPr="00B61123">
        <w:rPr>
          <w:sz w:val="26"/>
          <w:szCs w:val="26"/>
        </w:rPr>
        <w:t xml:space="preserve">Начальник Управления образования                           </w:t>
      </w:r>
      <w:r w:rsidR="00EA70F5">
        <w:rPr>
          <w:sz w:val="26"/>
          <w:szCs w:val="26"/>
        </w:rPr>
        <w:t xml:space="preserve">                           </w:t>
      </w:r>
      <w:r w:rsidRPr="00B61123">
        <w:rPr>
          <w:sz w:val="26"/>
          <w:szCs w:val="26"/>
        </w:rPr>
        <w:t xml:space="preserve"> Т.О. Лозницкая</w:t>
      </w:r>
      <w:bookmarkEnd w:id="0"/>
    </w:p>
    <w:sectPr w:rsidR="00AE118C" w:rsidRPr="00B61123" w:rsidSect="000D4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45"/>
    <w:multiLevelType w:val="hybridMultilevel"/>
    <w:tmpl w:val="BDC6F8C4"/>
    <w:lvl w:ilvl="0" w:tplc="3878C5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BD107EDA">
      <w:start w:val="2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366D3190"/>
    <w:multiLevelType w:val="hybridMultilevel"/>
    <w:tmpl w:val="56266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45299"/>
    <w:multiLevelType w:val="hybridMultilevel"/>
    <w:tmpl w:val="7CB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40615"/>
    <w:multiLevelType w:val="hybridMultilevel"/>
    <w:tmpl w:val="AEC4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700CE"/>
    <w:multiLevelType w:val="hybridMultilevel"/>
    <w:tmpl w:val="CB8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659FF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D4BA9"/>
    <w:multiLevelType w:val="hybridMultilevel"/>
    <w:tmpl w:val="E3C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4D"/>
    <w:rsid w:val="0000388E"/>
    <w:rsid w:val="00005742"/>
    <w:rsid w:val="000114AF"/>
    <w:rsid w:val="0001606C"/>
    <w:rsid w:val="00021E39"/>
    <w:rsid w:val="00034483"/>
    <w:rsid w:val="00036D07"/>
    <w:rsid w:val="00041230"/>
    <w:rsid w:val="00042A08"/>
    <w:rsid w:val="0004317D"/>
    <w:rsid w:val="00046562"/>
    <w:rsid w:val="0006040E"/>
    <w:rsid w:val="000779ED"/>
    <w:rsid w:val="00086D74"/>
    <w:rsid w:val="000A0F11"/>
    <w:rsid w:val="000A0F3C"/>
    <w:rsid w:val="000A3E4B"/>
    <w:rsid w:val="000A4FDA"/>
    <w:rsid w:val="000D4610"/>
    <w:rsid w:val="000D676E"/>
    <w:rsid w:val="000E31CF"/>
    <w:rsid w:val="000F7CFE"/>
    <w:rsid w:val="00102260"/>
    <w:rsid w:val="001140D1"/>
    <w:rsid w:val="001248D6"/>
    <w:rsid w:val="00125489"/>
    <w:rsid w:val="0013326B"/>
    <w:rsid w:val="00142390"/>
    <w:rsid w:val="00156803"/>
    <w:rsid w:val="00157157"/>
    <w:rsid w:val="001836CB"/>
    <w:rsid w:val="00186BF7"/>
    <w:rsid w:val="001874EC"/>
    <w:rsid w:val="00192B57"/>
    <w:rsid w:val="001B38EC"/>
    <w:rsid w:val="001C27FF"/>
    <w:rsid w:val="001D2199"/>
    <w:rsid w:val="001E2767"/>
    <w:rsid w:val="001F4B99"/>
    <w:rsid w:val="001F7F0C"/>
    <w:rsid w:val="00204D4C"/>
    <w:rsid w:val="00214CD8"/>
    <w:rsid w:val="0023512E"/>
    <w:rsid w:val="00240D2B"/>
    <w:rsid w:val="0025214E"/>
    <w:rsid w:val="00253362"/>
    <w:rsid w:val="002547B9"/>
    <w:rsid w:val="00256C5C"/>
    <w:rsid w:val="002571C5"/>
    <w:rsid w:val="00272AA5"/>
    <w:rsid w:val="00274A3D"/>
    <w:rsid w:val="0028267B"/>
    <w:rsid w:val="00290A1C"/>
    <w:rsid w:val="002925F9"/>
    <w:rsid w:val="00294008"/>
    <w:rsid w:val="002A03C8"/>
    <w:rsid w:val="002D5BA4"/>
    <w:rsid w:val="002D71B4"/>
    <w:rsid w:val="002E209F"/>
    <w:rsid w:val="002E5E45"/>
    <w:rsid w:val="00302E92"/>
    <w:rsid w:val="00304ECF"/>
    <w:rsid w:val="00305FCA"/>
    <w:rsid w:val="0030691C"/>
    <w:rsid w:val="00312E51"/>
    <w:rsid w:val="00336541"/>
    <w:rsid w:val="00337AFB"/>
    <w:rsid w:val="00340F75"/>
    <w:rsid w:val="00345748"/>
    <w:rsid w:val="003476C5"/>
    <w:rsid w:val="00354D32"/>
    <w:rsid w:val="00357BBA"/>
    <w:rsid w:val="00370A5F"/>
    <w:rsid w:val="00371B7B"/>
    <w:rsid w:val="0037484C"/>
    <w:rsid w:val="00375EF6"/>
    <w:rsid w:val="00377F45"/>
    <w:rsid w:val="00381254"/>
    <w:rsid w:val="00395A1C"/>
    <w:rsid w:val="003A3FB7"/>
    <w:rsid w:val="003B7A55"/>
    <w:rsid w:val="003C12B5"/>
    <w:rsid w:val="003E03FF"/>
    <w:rsid w:val="003F2CFA"/>
    <w:rsid w:val="0040269C"/>
    <w:rsid w:val="00413986"/>
    <w:rsid w:val="00415754"/>
    <w:rsid w:val="00421CC7"/>
    <w:rsid w:val="00436796"/>
    <w:rsid w:val="00461868"/>
    <w:rsid w:val="00470F26"/>
    <w:rsid w:val="004770C2"/>
    <w:rsid w:val="00485086"/>
    <w:rsid w:val="004A023F"/>
    <w:rsid w:val="004A4194"/>
    <w:rsid w:val="004B38A9"/>
    <w:rsid w:val="004B4BBA"/>
    <w:rsid w:val="004B4C16"/>
    <w:rsid w:val="004C63CA"/>
    <w:rsid w:val="004D3E2F"/>
    <w:rsid w:val="004D4BB9"/>
    <w:rsid w:val="004D6BC2"/>
    <w:rsid w:val="004E7B06"/>
    <w:rsid w:val="004F25DE"/>
    <w:rsid w:val="00500655"/>
    <w:rsid w:val="00500D06"/>
    <w:rsid w:val="005064C8"/>
    <w:rsid w:val="005120C1"/>
    <w:rsid w:val="00521F4F"/>
    <w:rsid w:val="00526384"/>
    <w:rsid w:val="00527129"/>
    <w:rsid w:val="00536CDE"/>
    <w:rsid w:val="00546568"/>
    <w:rsid w:val="0055542F"/>
    <w:rsid w:val="00555FBA"/>
    <w:rsid w:val="00563E46"/>
    <w:rsid w:val="005715E3"/>
    <w:rsid w:val="0057388E"/>
    <w:rsid w:val="00574C16"/>
    <w:rsid w:val="00577CA1"/>
    <w:rsid w:val="005B013F"/>
    <w:rsid w:val="005B1553"/>
    <w:rsid w:val="005B3A8D"/>
    <w:rsid w:val="005D085A"/>
    <w:rsid w:val="005E1350"/>
    <w:rsid w:val="005E1812"/>
    <w:rsid w:val="005E1828"/>
    <w:rsid w:val="005E52DA"/>
    <w:rsid w:val="005E6BF3"/>
    <w:rsid w:val="005F1B19"/>
    <w:rsid w:val="005F6134"/>
    <w:rsid w:val="00625135"/>
    <w:rsid w:val="00633422"/>
    <w:rsid w:val="00661C69"/>
    <w:rsid w:val="0067639E"/>
    <w:rsid w:val="006866E1"/>
    <w:rsid w:val="006B589E"/>
    <w:rsid w:val="006B70F7"/>
    <w:rsid w:val="006B747D"/>
    <w:rsid w:val="006E4280"/>
    <w:rsid w:val="006F6074"/>
    <w:rsid w:val="0071497A"/>
    <w:rsid w:val="00722E1E"/>
    <w:rsid w:val="00764904"/>
    <w:rsid w:val="00783960"/>
    <w:rsid w:val="00792C51"/>
    <w:rsid w:val="00794A88"/>
    <w:rsid w:val="00797452"/>
    <w:rsid w:val="007A1382"/>
    <w:rsid w:val="007A1980"/>
    <w:rsid w:val="007A71EB"/>
    <w:rsid w:val="007B2426"/>
    <w:rsid w:val="007B690E"/>
    <w:rsid w:val="007D46B6"/>
    <w:rsid w:val="007E3FD2"/>
    <w:rsid w:val="007E52F2"/>
    <w:rsid w:val="007F5B7A"/>
    <w:rsid w:val="007F7A96"/>
    <w:rsid w:val="00804C9F"/>
    <w:rsid w:val="00805922"/>
    <w:rsid w:val="00821992"/>
    <w:rsid w:val="00824612"/>
    <w:rsid w:val="0083051B"/>
    <w:rsid w:val="00830F61"/>
    <w:rsid w:val="008332EA"/>
    <w:rsid w:val="00835052"/>
    <w:rsid w:val="00847B9C"/>
    <w:rsid w:val="008564D4"/>
    <w:rsid w:val="00864FB1"/>
    <w:rsid w:val="00865F06"/>
    <w:rsid w:val="00870E7C"/>
    <w:rsid w:val="008768C8"/>
    <w:rsid w:val="00881592"/>
    <w:rsid w:val="008835E0"/>
    <w:rsid w:val="00884B04"/>
    <w:rsid w:val="00894796"/>
    <w:rsid w:val="008B74CA"/>
    <w:rsid w:val="008C054D"/>
    <w:rsid w:val="008C7485"/>
    <w:rsid w:val="008D138A"/>
    <w:rsid w:val="008D37AE"/>
    <w:rsid w:val="008D5EDA"/>
    <w:rsid w:val="008E32A2"/>
    <w:rsid w:val="009067D6"/>
    <w:rsid w:val="00907BBB"/>
    <w:rsid w:val="009176DF"/>
    <w:rsid w:val="00917976"/>
    <w:rsid w:val="00927FCD"/>
    <w:rsid w:val="0093694F"/>
    <w:rsid w:val="00937B1F"/>
    <w:rsid w:val="00951FCD"/>
    <w:rsid w:val="00954AE7"/>
    <w:rsid w:val="00967E48"/>
    <w:rsid w:val="00985BA7"/>
    <w:rsid w:val="009913C9"/>
    <w:rsid w:val="009B79E0"/>
    <w:rsid w:val="009C0F56"/>
    <w:rsid w:val="009C4D79"/>
    <w:rsid w:val="009C5EFA"/>
    <w:rsid w:val="009C5F26"/>
    <w:rsid w:val="009D35DD"/>
    <w:rsid w:val="009D41AC"/>
    <w:rsid w:val="009D47EA"/>
    <w:rsid w:val="009F2CAA"/>
    <w:rsid w:val="009F34DF"/>
    <w:rsid w:val="009F68B4"/>
    <w:rsid w:val="00A10DE4"/>
    <w:rsid w:val="00A209D2"/>
    <w:rsid w:val="00A223FE"/>
    <w:rsid w:val="00A3329B"/>
    <w:rsid w:val="00A3554D"/>
    <w:rsid w:val="00A37122"/>
    <w:rsid w:val="00A41B3E"/>
    <w:rsid w:val="00A53B43"/>
    <w:rsid w:val="00A656C2"/>
    <w:rsid w:val="00A73D7D"/>
    <w:rsid w:val="00A8037D"/>
    <w:rsid w:val="00A81800"/>
    <w:rsid w:val="00AA211C"/>
    <w:rsid w:val="00AB7E67"/>
    <w:rsid w:val="00AC6759"/>
    <w:rsid w:val="00AE118C"/>
    <w:rsid w:val="00B02C27"/>
    <w:rsid w:val="00B03564"/>
    <w:rsid w:val="00B041DB"/>
    <w:rsid w:val="00B07A37"/>
    <w:rsid w:val="00B2194A"/>
    <w:rsid w:val="00B24708"/>
    <w:rsid w:val="00B2661D"/>
    <w:rsid w:val="00B37A75"/>
    <w:rsid w:val="00B610D5"/>
    <w:rsid w:val="00B61123"/>
    <w:rsid w:val="00B65798"/>
    <w:rsid w:val="00B6789B"/>
    <w:rsid w:val="00B728A4"/>
    <w:rsid w:val="00B82AD1"/>
    <w:rsid w:val="00B903E5"/>
    <w:rsid w:val="00BC0AB6"/>
    <w:rsid w:val="00BD2F0C"/>
    <w:rsid w:val="00BE211A"/>
    <w:rsid w:val="00BE6DAC"/>
    <w:rsid w:val="00BF127A"/>
    <w:rsid w:val="00BF18C8"/>
    <w:rsid w:val="00BF1B82"/>
    <w:rsid w:val="00BF2DED"/>
    <w:rsid w:val="00BF5C02"/>
    <w:rsid w:val="00C04449"/>
    <w:rsid w:val="00C048BA"/>
    <w:rsid w:val="00C052F6"/>
    <w:rsid w:val="00C065EA"/>
    <w:rsid w:val="00C1376B"/>
    <w:rsid w:val="00C21809"/>
    <w:rsid w:val="00C22627"/>
    <w:rsid w:val="00C24556"/>
    <w:rsid w:val="00C31035"/>
    <w:rsid w:val="00C40614"/>
    <w:rsid w:val="00C55312"/>
    <w:rsid w:val="00C85118"/>
    <w:rsid w:val="00C85207"/>
    <w:rsid w:val="00CD131D"/>
    <w:rsid w:val="00CD3B88"/>
    <w:rsid w:val="00CD7A56"/>
    <w:rsid w:val="00CE5A24"/>
    <w:rsid w:val="00D04FB5"/>
    <w:rsid w:val="00D23F59"/>
    <w:rsid w:val="00D26B96"/>
    <w:rsid w:val="00D32457"/>
    <w:rsid w:val="00D330CE"/>
    <w:rsid w:val="00D33AA0"/>
    <w:rsid w:val="00D43498"/>
    <w:rsid w:val="00D53279"/>
    <w:rsid w:val="00D6121E"/>
    <w:rsid w:val="00D62C7C"/>
    <w:rsid w:val="00D7696E"/>
    <w:rsid w:val="00D81853"/>
    <w:rsid w:val="00D8355B"/>
    <w:rsid w:val="00DA4AEE"/>
    <w:rsid w:val="00DA4E20"/>
    <w:rsid w:val="00DB2D29"/>
    <w:rsid w:val="00DB3B08"/>
    <w:rsid w:val="00DC6708"/>
    <w:rsid w:val="00DD09EC"/>
    <w:rsid w:val="00DD36E6"/>
    <w:rsid w:val="00DD6571"/>
    <w:rsid w:val="00DE090E"/>
    <w:rsid w:val="00DE5814"/>
    <w:rsid w:val="00DF0C06"/>
    <w:rsid w:val="00DF2B12"/>
    <w:rsid w:val="00E00C5B"/>
    <w:rsid w:val="00E107BC"/>
    <w:rsid w:val="00E42CF3"/>
    <w:rsid w:val="00E42EC3"/>
    <w:rsid w:val="00E4423C"/>
    <w:rsid w:val="00E546CA"/>
    <w:rsid w:val="00E579E0"/>
    <w:rsid w:val="00E639FE"/>
    <w:rsid w:val="00E7555A"/>
    <w:rsid w:val="00E75880"/>
    <w:rsid w:val="00EA08DF"/>
    <w:rsid w:val="00EA3857"/>
    <w:rsid w:val="00EA70F5"/>
    <w:rsid w:val="00EB1576"/>
    <w:rsid w:val="00EB220F"/>
    <w:rsid w:val="00EC3240"/>
    <w:rsid w:val="00ED09E3"/>
    <w:rsid w:val="00ED3626"/>
    <w:rsid w:val="00EE2179"/>
    <w:rsid w:val="00EE4D17"/>
    <w:rsid w:val="00EF3241"/>
    <w:rsid w:val="00F0776A"/>
    <w:rsid w:val="00F14EC1"/>
    <w:rsid w:val="00F17372"/>
    <w:rsid w:val="00F319BC"/>
    <w:rsid w:val="00F35129"/>
    <w:rsid w:val="00F50273"/>
    <w:rsid w:val="00F7031C"/>
    <w:rsid w:val="00F75A07"/>
    <w:rsid w:val="00F76035"/>
    <w:rsid w:val="00F810D2"/>
    <w:rsid w:val="00F835CF"/>
    <w:rsid w:val="00F91C0D"/>
    <w:rsid w:val="00FA57E1"/>
    <w:rsid w:val="00FB1B72"/>
    <w:rsid w:val="00FB23E4"/>
    <w:rsid w:val="00FB5320"/>
    <w:rsid w:val="00FB7578"/>
    <w:rsid w:val="00FC6516"/>
    <w:rsid w:val="00FC7D54"/>
    <w:rsid w:val="00FD01C4"/>
    <w:rsid w:val="00FD10D2"/>
    <w:rsid w:val="00FD4111"/>
    <w:rsid w:val="00FE12E2"/>
    <w:rsid w:val="00FE420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F7F0C"/>
    <w:pPr>
      <w:spacing w:after="120"/>
    </w:pPr>
  </w:style>
  <w:style w:type="character" w:customStyle="1" w:styleId="ad">
    <w:name w:val="Основной текст Знак"/>
    <w:basedOn w:val="a0"/>
    <w:link w:val="ac"/>
    <w:rsid w:val="001F7F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F7F0C"/>
    <w:pPr>
      <w:spacing w:after="120"/>
    </w:pPr>
  </w:style>
  <w:style w:type="character" w:customStyle="1" w:styleId="ad">
    <w:name w:val="Основной текст Знак"/>
    <w:basedOn w:val="a0"/>
    <w:link w:val="ac"/>
    <w:rsid w:val="001F7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1644-6AC4-4A96-8784-7991A71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Home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Дмитрий Анатольевич</dc:creator>
  <cp:lastModifiedBy>eduvluki_002</cp:lastModifiedBy>
  <cp:revision>3</cp:revision>
  <cp:lastPrinted>2016-12-28T08:47:00Z</cp:lastPrinted>
  <dcterms:created xsi:type="dcterms:W3CDTF">2021-04-22T08:26:00Z</dcterms:created>
  <dcterms:modified xsi:type="dcterms:W3CDTF">2021-04-22T08:33:00Z</dcterms:modified>
</cp:coreProperties>
</file>